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D0" w:rsidRPr="008B799F" w:rsidRDefault="00B26BD0" w:rsidP="00B26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9F">
        <w:rPr>
          <w:rFonts w:ascii="Times New Roman" w:hAnsi="Times New Roman" w:cs="Times New Roman"/>
          <w:b/>
          <w:sz w:val="24"/>
          <w:szCs w:val="24"/>
        </w:rPr>
        <w:t>ДЕПАРТАМЕНТ КУЛЬТУРЫ БРЯНСКОЙ ОБЛАСТИ</w:t>
      </w:r>
    </w:p>
    <w:p w:rsidR="00B26BD0" w:rsidRPr="003218A0" w:rsidRDefault="00B26BD0" w:rsidP="00321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9F">
        <w:rPr>
          <w:rFonts w:ascii="Times New Roman" w:hAnsi="Times New Roman" w:cs="Times New Roman"/>
          <w:b/>
          <w:sz w:val="24"/>
          <w:szCs w:val="24"/>
        </w:rPr>
        <w:t>ГБПОУ «БРЯНС</w:t>
      </w:r>
      <w:r w:rsidR="003218A0">
        <w:rPr>
          <w:rFonts w:ascii="Times New Roman" w:hAnsi="Times New Roman" w:cs="Times New Roman"/>
          <w:b/>
          <w:sz w:val="24"/>
          <w:szCs w:val="24"/>
        </w:rPr>
        <w:t>КИЙ ОБЛАСТНОЙ КОЛЛЕДЖ ИСКУССТВ»</w:t>
      </w:r>
    </w:p>
    <w:p w:rsidR="00B26BD0" w:rsidRPr="00276093" w:rsidRDefault="004C31C3" w:rsidP="004C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C31C3" w:rsidRPr="00276093" w:rsidRDefault="004C31C3" w:rsidP="004C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Брянского областного конкурса</w:t>
      </w:r>
    </w:p>
    <w:p w:rsidR="005E4E6B" w:rsidRPr="00276093" w:rsidRDefault="00B46EE9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«</w:t>
      </w:r>
      <w:r w:rsidR="005E4E6B" w:rsidRPr="00276093">
        <w:rPr>
          <w:rFonts w:ascii="Times New Roman" w:hAnsi="Times New Roman" w:cs="Times New Roman"/>
          <w:b/>
          <w:sz w:val="24"/>
          <w:szCs w:val="24"/>
        </w:rPr>
        <w:t>Брянщина родная»,</w:t>
      </w:r>
    </w:p>
    <w:p w:rsidR="005E4E6B" w:rsidRPr="00276093" w:rsidRDefault="005E4E6B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посвященного Году культурного наследия народов России,</w:t>
      </w:r>
    </w:p>
    <w:p w:rsidR="005E4E6B" w:rsidRPr="00276093" w:rsidRDefault="005E4E6B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p w:rsidR="004C31C3" w:rsidRPr="00276093" w:rsidRDefault="005E4E6B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 xml:space="preserve">для обучающихся общеобразовательных школ, ДШИ и </w:t>
      </w:r>
      <w:proofErr w:type="spellStart"/>
      <w:r w:rsidRPr="00276093">
        <w:rPr>
          <w:rFonts w:ascii="Times New Roman" w:hAnsi="Times New Roman" w:cs="Times New Roman"/>
          <w:b/>
          <w:sz w:val="24"/>
          <w:szCs w:val="24"/>
        </w:rPr>
        <w:t>ССУЗов</w:t>
      </w:r>
      <w:proofErr w:type="spellEnd"/>
    </w:p>
    <w:p w:rsidR="005E4E6B" w:rsidRPr="00276093" w:rsidRDefault="00493D53" w:rsidP="0027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07 апреля  2022</w:t>
      </w:r>
      <w:r w:rsidR="00B26BD0" w:rsidRPr="00276093">
        <w:rPr>
          <w:rFonts w:ascii="Times New Roman" w:hAnsi="Times New Roman" w:cs="Times New Roman"/>
          <w:b/>
          <w:sz w:val="24"/>
          <w:szCs w:val="24"/>
        </w:rPr>
        <w:t>г.</w:t>
      </w:r>
    </w:p>
    <w:p w:rsidR="00B26BD0" w:rsidRPr="00276093" w:rsidRDefault="00276093" w:rsidP="0027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стихотворение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305"/>
        <w:gridCol w:w="1965"/>
        <w:gridCol w:w="3217"/>
        <w:gridCol w:w="425"/>
        <w:gridCol w:w="2977"/>
        <w:gridCol w:w="3402"/>
        <w:gridCol w:w="2127"/>
      </w:tblGrid>
      <w:tr w:rsidR="0085284C" w:rsidRPr="008B799F" w:rsidTr="00D008DE">
        <w:trPr>
          <w:trHeight w:val="772"/>
        </w:trPr>
        <w:tc>
          <w:tcPr>
            <w:tcW w:w="1305" w:type="dxa"/>
          </w:tcPr>
          <w:p w:rsidR="0085284C" w:rsidRPr="008B799F" w:rsidRDefault="0085284C" w:rsidP="00B26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65" w:type="dxa"/>
          </w:tcPr>
          <w:p w:rsidR="0085284C" w:rsidRPr="008B799F" w:rsidRDefault="0085284C" w:rsidP="00B26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3217" w:type="dxa"/>
          </w:tcPr>
          <w:p w:rsidR="0085284C" w:rsidRPr="008B799F" w:rsidRDefault="0085284C" w:rsidP="00B26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3402" w:type="dxa"/>
            <w:gridSpan w:val="2"/>
          </w:tcPr>
          <w:p w:rsidR="0085284C" w:rsidRPr="008B799F" w:rsidRDefault="0085284C" w:rsidP="00B26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85284C" w:rsidRPr="008B799F" w:rsidRDefault="0085284C" w:rsidP="00B26B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5284C" w:rsidRPr="008B799F" w:rsidRDefault="0085284C" w:rsidP="00B26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127" w:type="dxa"/>
          </w:tcPr>
          <w:p w:rsidR="0085284C" w:rsidRPr="008B799F" w:rsidRDefault="0085284C" w:rsidP="00BC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место/ спец.диплом</w:t>
            </w:r>
          </w:p>
        </w:tc>
      </w:tr>
      <w:tr w:rsidR="0085284C" w:rsidRPr="008B799F" w:rsidTr="0029461C">
        <w:trPr>
          <w:trHeight w:val="323"/>
        </w:trPr>
        <w:tc>
          <w:tcPr>
            <w:tcW w:w="15418" w:type="dxa"/>
            <w:gridSpan w:val="7"/>
          </w:tcPr>
          <w:p w:rsidR="0085284C" w:rsidRPr="008B799F" w:rsidRDefault="0085284C" w:rsidP="00B2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9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8B799F">
              <w:rPr>
                <w:rFonts w:ascii="Times New Roman" w:hAnsi="Times New Roman" w:cs="Times New Roman"/>
                <w:b/>
                <w:sz w:val="28"/>
                <w:szCs w:val="28"/>
              </w:rPr>
              <w:t>группа (7-10 лет)</w:t>
            </w:r>
          </w:p>
        </w:tc>
      </w:tr>
      <w:tr w:rsidR="0085284C" w:rsidRPr="008B799F" w:rsidTr="00EF4A3C">
        <w:trPr>
          <w:trHeight w:val="504"/>
        </w:trPr>
        <w:tc>
          <w:tcPr>
            <w:tcW w:w="1305" w:type="dxa"/>
          </w:tcPr>
          <w:p w:rsidR="0085284C" w:rsidRPr="008B799F" w:rsidRDefault="0085284C" w:rsidP="004C31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узнецова В.</w:t>
            </w:r>
          </w:p>
        </w:tc>
        <w:tc>
          <w:tcPr>
            <w:tcW w:w="3642" w:type="dxa"/>
            <w:gridSpan w:val="2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85284C" w:rsidRPr="008B799F" w:rsidRDefault="005E538B" w:rsidP="000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Круглый кот» В. Степанов</w:t>
            </w:r>
          </w:p>
        </w:tc>
        <w:tc>
          <w:tcPr>
            <w:tcW w:w="2127" w:type="dxa"/>
          </w:tcPr>
          <w:p w:rsidR="0085284C" w:rsidRPr="008A0EFD" w:rsidRDefault="008A0EFD" w:rsidP="00B26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852749" w:rsidRPr="008B799F" w:rsidRDefault="00852749" w:rsidP="00B2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84C" w:rsidRPr="008B799F" w:rsidTr="00EF4A3C">
        <w:trPr>
          <w:trHeight w:val="323"/>
        </w:trPr>
        <w:tc>
          <w:tcPr>
            <w:tcW w:w="1305" w:type="dxa"/>
          </w:tcPr>
          <w:p w:rsidR="0085284C" w:rsidRPr="008B799F" w:rsidRDefault="0085284C" w:rsidP="009E3C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85284C" w:rsidRPr="008B799F" w:rsidRDefault="0085284C" w:rsidP="000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авыдова Д.</w:t>
            </w:r>
          </w:p>
        </w:tc>
        <w:tc>
          <w:tcPr>
            <w:tcW w:w="3642" w:type="dxa"/>
            <w:gridSpan w:val="2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85284C" w:rsidRPr="008B799F" w:rsidRDefault="0085284C" w:rsidP="0001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85284C" w:rsidRPr="008B799F" w:rsidRDefault="0085284C" w:rsidP="0001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85284C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Уборка» А. Усачёв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85284C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84C" w:rsidRPr="008B799F" w:rsidTr="00EF4A3C">
        <w:trPr>
          <w:trHeight w:val="305"/>
        </w:trPr>
        <w:tc>
          <w:tcPr>
            <w:tcW w:w="1305" w:type="dxa"/>
          </w:tcPr>
          <w:p w:rsidR="0085284C" w:rsidRPr="008B799F" w:rsidRDefault="0085284C" w:rsidP="009E3C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85284C" w:rsidRPr="008B799F" w:rsidRDefault="0085284C" w:rsidP="000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Антипова В.</w:t>
            </w:r>
          </w:p>
        </w:tc>
        <w:tc>
          <w:tcPr>
            <w:tcW w:w="3642" w:type="dxa"/>
            <w:gridSpan w:val="2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85284C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Папавоз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» А. Усачёв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85284C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84C" w:rsidRPr="008B799F" w:rsidTr="00EF4A3C">
        <w:trPr>
          <w:trHeight w:val="323"/>
        </w:trPr>
        <w:tc>
          <w:tcPr>
            <w:tcW w:w="1305" w:type="dxa"/>
          </w:tcPr>
          <w:p w:rsidR="0085284C" w:rsidRPr="008B799F" w:rsidRDefault="0085284C" w:rsidP="009E3C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85284C" w:rsidRPr="008B799F" w:rsidRDefault="005E538B" w:rsidP="000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Шульпенков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642" w:type="dxa"/>
            <w:gridSpan w:val="2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85284C" w:rsidRPr="008B799F" w:rsidRDefault="005E538B" w:rsidP="000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Мы друзья</w:t>
            </w:r>
            <w:r w:rsidR="0085284C" w:rsidRPr="008B7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85284C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E538B" w:rsidRPr="008B799F" w:rsidTr="00EF4A3C">
        <w:trPr>
          <w:trHeight w:val="323"/>
        </w:trPr>
        <w:tc>
          <w:tcPr>
            <w:tcW w:w="1305" w:type="dxa"/>
          </w:tcPr>
          <w:p w:rsidR="005E538B" w:rsidRPr="008B799F" w:rsidRDefault="005E538B" w:rsidP="009E3C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5E538B" w:rsidRPr="008B799F" w:rsidRDefault="005E538B" w:rsidP="000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Чекурдаев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42" w:type="dxa"/>
            <w:gridSpan w:val="2"/>
          </w:tcPr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5E538B" w:rsidRPr="008B799F" w:rsidRDefault="005E538B" w:rsidP="000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Бибиго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» К. Чуковский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5E538B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E538B" w:rsidRPr="008B799F" w:rsidTr="00EF4A3C">
        <w:trPr>
          <w:trHeight w:val="323"/>
        </w:trPr>
        <w:tc>
          <w:tcPr>
            <w:tcW w:w="1305" w:type="dxa"/>
          </w:tcPr>
          <w:p w:rsidR="005E538B" w:rsidRPr="008B799F" w:rsidRDefault="005E538B" w:rsidP="009E3C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оронина В.</w:t>
            </w:r>
          </w:p>
        </w:tc>
        <w:tc>
          <w:tcPr>
            <w:tcW w:w="3642" w:type="dxa"/>
            <w:gridSpan w:val="2"/>
          </w:tcPr>
          <w:p w:rsidR="005E538B" w:rsidRPr="008B799F" w:rsidRDefault="005E538B" w:rsidP="007B2F34">
            <w:pPr>
              <w:rPr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5E538B" w:rsidRPr="008B799F" w:rsidRDefault="005E538B" w:rsidP="000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E538B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84C" w:rsidRPr="008B799F" w:rsidTr="00EF4A3C">
        <w:trPr>
          <w:trHeight w:val="323"/>
        </w:trPr>
        <w:tc>
          <w:tcPr>
            <w:tcW w:w="1305" w:type="dxa"/>
          </w:tcPr>
          <w:p w:rsidR="0085284C" w:rsidRPr="008B799F" w:rsidRDefault="005E538B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85284C" w:rsidRPr="008B799F" w:rsidRDefault="0085284C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Журавлева Э.</w:t>
            </w:r>
          </w:p>
        </w:tc>
        <w:tc>
          <w:tcPr>
            <w:tcW w:w="3642" w:type="dxa"/>
            <w:gridSpan w:val="2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85284C" w:rsidRPr="008B799F" w:rsidRDefault="005E538B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Хрустальная ваза» С. Маршак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85284C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E538B" w:rsidRPr="008B799F" w:rsidTr="00EF4A3C">
        <w:trPr>
          <w:trHeight w:val="323"/>
        </w:trPr>
        <w:tc>
          <w:tcPr>
            <w:tcW w:w="1305" w:type="dxa"/>
          </w:tcPr>
          <w:p w:rsidR="005E538B" w:rsidRPr="008B799F" w:rsidRDefault="005E538B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5E538B" w:rsidRPr="008B799F" w:rsidRDefault="005E538B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урносова Э.</w:t>
            </w:r>
          </w:p>
        </w:tc>
        <w:tc>
          <w:tcPr>
            <w:tcW w:w="3642" w:type="dxa"/>
            <w:gridSpan w:val="2"/>
          </w:tcPr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5E538B" w:rsidRPr="008B799F" w:rsidRDefault="005E538B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Топтыгин и луна» К. Чуковский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5E538B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E538B" w:rsidRPr="008B799F" w:rsidTr="00EF4A3C">
        <w:trPr>
          <w:trHeight w:val="323"/>
        </w:trPr>
        <w:tc>
          <w:tcPr>
            <w:tcW w:w="1305" w:type="dxa"/>
          </w:tcPr>
          <w:p w:rsidR="005E538B" w:rsidRPr="008B799F" w:rsidRDefault="005E538B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5E538B" w:rsidRPr="008B799F" w:rsidRDefault="005E538B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Юхачев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42" w:type="dxa"/>
            <w:gridSpan w:val="2"/>
          </w:tcPr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538B" w:rsidRPr="008B799F" w:rsidRDefault="005E538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5E538B" w:rsidRPr="008B799F" w:rsidRDefault="005E538B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едные зебры» Г. Дядина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5E538B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69DD" w:rsidRPr="008B799F" w:rsidTr="00EF4A3C">
        <w:trPr>
          <w:trHeight w:val="323"/>
        </w:trPr>
        <w:tc>
          <w:tcPr>
            <w:tcW w:w="1305" w:type="dxa"/>
          </w:tcPr>
          <w:p w:rsidR="009B69DD" w:rsidRPr="008B799F" w:rsidRDefault="009B69DD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9B69DD" w:rsidRPr="008B799F" w:rsidRDefault="009B69DD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</w:t>
            </w:r>
          </w:p>
        </w:tc>
        <w:tc>
          <w:tcPr>
            <w:tcW w:w="3642" w:type="dxa"/>
            <w:gridSpan w:val="2"/>
          </w:tcPr>
          <w:p w:rsidR="009B69DD" w:rsidRPr="008B799F" w:rsidRDefault="009B69DD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9B69DD" w:rsidRPr="008B799F" w:rsidRDefault="009B69DD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B69DD" w:rsidRPr="008B799F" w:rsidRDefault="009B69DD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9B69DD" w:rsidRPr="008B799F" w:rsidRDefault="009B69DD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идение»</w:t>
            </w:r>
            <w:r w:rsidR="00E14435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="00E14435"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9B69DD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84C" w:rsidRPr="008B799F" w:rsidTr="00EF4A3C">
        <w:trPr>
          <w:trHeight w:val="834"/>
        </w:trPr>
        <w:tc>
          <w:tcPr>
            <w:tcW w:w="1305" w:type="dxa"/>
          </w:tcPr>
          <w:p w:rsidR="0085284C" w:rsidRPr="008B799F" w:rsidRDefault="00190C48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85284C" w:rsidRPr="008B799F" w:rsidRDefault="0085284C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Феденко В.</w:t>
            </w:r>
          </w:p>
        </w:tc>
        <w:tc>
          <w:tcPr>
            <w:tcW w:w="3642" w:type="dxa"/>
            <w:gridSpan w:val="2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Снеж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Брянского района п.Путёвка</w:t>
            </w:r>
          </w:p>
        </w:tc>
        <w:tc>
          <w:tcPr>
            <w:tcW w:w="2977" w:type="dxa"/>
          </w:tcPr>
          <w:p w:rsidR="0085284C" w:rsidRPr="008B799F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Федорина З.Г.</w:t>
            </w:r>
          </w:p>
        </w:tc>
        <w:tc>
          <w:tcPr>
            <w:tcW w:w="3402" w:type="dxa"/>
          </w:tcPr>
          <w:p w:rsidR="0085284C" w:rsidRPr="008B799F" w:rsidRDefault="00493D53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Россия начиналась не с меча…</w:t>
            </w:r>
            <w:r w:rsidR="0085284C"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Э. Асадов 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85284C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848FB" w:rsidRPr="008B799F" w:rsidTr="00EF4A3C">
        <w:trPr>
          <w:trHeight w:val="834"/>
        </w:trPr>
        <w:tc>
          <w:tcPr>
            <w:tcW w:w="1305" w:type="dxa"/>
          </w:tcPr>
          <w:p w:rsidR="00C848FB" w:rsidRPr="008B799F" w:rsidRDefault="00190C48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</w:tcPr>
          <w:p w:rsidR="00C848FB" w:rsidRPr="008B799F" w:rsidRDefault="00C848FB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42" w:type="dxa"/>
            <w:gridSpan w:val="2"/>
          </w:tcPr>
          <w:p w:rsidR="00C848FB" w:rsidRPr="008B799F" w:rsidRDefault="00C848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C848FB" w:rsidRPr="008B799F" w:rsidRDefault="00C848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3402" w:type="dxa"/>
          </w:tcPr>
          <w:p w:rsidR="00C848FB" w:rsidRPr="008B799F" w:rsidRDefault="00C848FB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у рояля» В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ольтма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-Спасская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C848FB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11B1A" w:rsidRPr="008B799F" w:rsidTr="00EF4A3C">
        <w:trPr>
          <w:trHeight w:val="834"/>
        </w:trPr>
        <w:tc>
          <w:tcPr>
            <w:tcW w:w="1305" w:type="dxa"/>
          </w:tcPr>
          <w:p w:rsidR="00711B1A" w:rsidRPr="008B799F" w:rsidRDefault="00190C48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711B1A" w:rsidRPr="008B799F" w:rsidRDefault="00711B1A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Зайцева В.</w:t>
            </w:r>
          </w:p>
        </w:tc>
        <w:tc>
          <w:tcPr>
            <w:tcW w:w="3642" w:type="dxa"/>
            <w:gridSpan w:val="2"/>
          </w:tcPr>
          <w:p w:rsidR="00711B1A" w:rsidRPr="008B799F" w:rsidRDefault="00711B1A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711B1A" w:rsidRPr="008B799F" w:rsidRDefault="00711B1A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3402" w:type="dxa"/>
          </w:tcPr>
          <w:p w:rsidR="00711B1A" w:rsidRPr="008B799F" w:rsidRDefault="00711B1A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Кошачьи сны» К. Драгунская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711B1A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749" w:rsidRPr="008B799F" w:rsidTr="00EF4A3C">
        <w:trPr>
          <w:trHeight w:val="834"/>
        </w:trPr>
        <w:tc>
          <w:tcPr>
            <w:tcW w:w="1305" w:type="dxa"/>
          </w:tcPr>
          <w:p w:rsidR="00852749" w:rsidRDefault="00852749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852749" w:rsidRPr="008B799F" w:rsidRDefault="00852749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чева В.</w:t>
            </w:r>
          </w:p>
        </w:tc>
        <w:tc>
          <w:tcPr>
            <w:tcW w:w="3642" w:type="dxa"/>
            <w:gridSpan w:val="2"/>
          </w:tcPr>
          <w:p w:rsidR="00852749" w:rsidRPr="008B799F" w:rsidRDefault="00852749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852749" w:rsidRDefault="00852749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52749" w:rsidRPr="008B799F" w:rsidRDefault="00852749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852749" w:rsidRPr="008B799F" w:rsidRDefault="00852749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852749" w:rsidRPr="008B799F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749" w:rsidRPr="008B799F" w:rsidTr="00EF4A3C">
        <w:trPr>
          <w:trHeight w:val="834"/>
        </w:trPr>
        <w:tc>
          <w:tcPr>
            <w:tcW w:w="1305" w:type="dxa"/>
          </w:tcPr>
          <w:p w:rsidR="00852749" w:rsidRDefault="00852749" w:rsidP="004C31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852749" w:rsidRDefault="00852749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нцева Т</w:t>
            </w:r>
          </w:p>
          <w:p w:rsidR="00852749" w:rsidRDefault="00852749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Н.</w:t>
            </w:r>
          </w:p>
          <w:p w:rsidR="00852749" w:rsidRDefault="00852749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е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gridSpan w:val="2"/>
          </w:tcPr>
          <w:p w:rsidR="00852749" w:rsidRPr="008B799F" w:rsidRDefault="00852749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ФЦДТ г. Фокино</w:t>
            </w:r>
          </w:p>
        </w:tc>
        <w:tc>
          <w:tcPr>
            <w:tcW w:w="2977" w:type="dxa"/>
          </w:tcPr>
          <w:p w:rsidR="00852749" w:rsidRDefault="00852749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нцева Т.Н.</w:t>
            </w:r>
          </w:p>
        </w:tc>
        <w:tc>
          <w:tcPr>
            <w:tcW w:w="3402" w:type="dxa"/>
          </w:tcPr>
          <w:p w:rsidR="00852749" w:rsidRDefault="00852749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у надо мало»</w:t>
            </w:r>
          </w:p>
          <w:p w:rsidR="00852749" w:rsidRDefault="00852749" w:rsidP="00DB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ождественский</w:t>
            </w:r>
          </w:p>
        </w:tc>
        <w:tc>
          <w:tcPr>
            <w:tcW w:w="2127" w:type="dxa"/>
          </w:tcPr>
          <w:p w:rsidR="008A0EFD" w:rsidRPr="008A0EFD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852749" w:rsidRDefault="008A0EFD" w:rsidP="008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84C" w:rsidRPr="008B799F" w:rsidTr="0029461C">
        <w:trPr>
          <w:trHeight w:val="305"/>
        </w:trPr>
        <w:tc>
          <w:tcPr>
            <w:tcW w:w="15418" w:type="dxa"/>
            <w:gridSpan w:val="7"/>
          </w:tcPr>
          <w:p w:rsidR="0085284C" w:rsidRPr="008B799F" w:rsidRDefault="0085284C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7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11-14 лет)</w:t>
            </w:r>
          </w:p>
        </w:tc>
      </w:tr>
      <w:tr w:rsidR="00807CC5" w:rsidRPr="008B799F" w:rsidTr="00EF4A3C">
        <w:trPr>
          <w:trHeight w:val="305"/>
        </w:trPr>
        <w:tc>
          <w:tcPr>
            <w:tcW w:w="1305" w:type="dxa"/>
          </w:tcPr>
          <w:p w:rsidR="00807CC5" w:rsidRPr="008B799F" w:rsidRDefault="00BA7204" w:rsidP="009E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807CC5" w:rsidRPr="008B799F" w:rsidRDefault="00807CC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ксимова Е.</w:t>
            </w:r>
          </w:p>
        </w:tc>
        <w:tc>
          <w:tcPr>
            <w:tcW w:w="3642" w:type="dxa"/>
            <w:gridSpan w:val="2"/>
          </w:tcPr>
          <w:p w:rsidR="00807CC5" w:rsidRPr="008B799F" w:rsidRDefault="00807CC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Снеж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Брянского района п.Путёвка</w:t>
            </w:r>
          </w:p>
        </w:tc>
        <w:tc>
          <w:tcPr>
            <w:tcW w:w="2977" w:type="dxa"/>
          </w:tcPr>
          <w:p w:rsidR="00807CC5" w:rsidRPr="008B799F" w:rsidRDefault="00807CC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Федорина З.Г.</w:t>
            </w:r>
          </w:p>
        </w:tc>
        <w:tc>
          <w:tcPr>
            <w:tcW w:w="3402" w:type="dxa"/>
          </w:tcPr>
          <w:p w:rsidR="00807CC5" w:rsidRPr="008B799F" w:rsidRDefault="00807CC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Могила неизвестного солдата» Э.Асадо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807CC5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84014" w:rsidRPr="008B799F" w:rsidTr="00EF4A3C">
        <w:trPr>
          <w:trHeight w:val="305"/>
        </w:trPr>
        <w:tc>
          <w:tcPr>
            <w:tcW w:w="1305" w:type="dxa"/>
          </w:tcPr>
          <w:p w:rsidR="00984014" w:rsidRPr="008B799F" w:rsidRDefault="00BA7204" w:rsidP="009E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84014" w:rsidRPr="008B799F" w:rsidRDefault="0098401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Олейников Н.</w:t>
            </w:r>
          </w:p>
        </w:tc>
        <w:tc>
          <w:tcPr>
            <w:tcW w:w="3642" w:type="dxa"/>
            <w:gridSpan w:val="2"/>
          </w:tcPr>
          <w:p w:rsidR="00984014" w:rsidRPr="008B799F" w:rsidRDefault="0098401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ентр театральной педагогики 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2977" w:type="dxa"/>
          </w:tcPr>
          <w:p w:rsidR="00984014" w:rsidRPr="008B799F" w:rsidRDefault="00984014" w:rsidP="00984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: </w:t>
            </w:r>
            <w:r w:rsidR="00FE01E6" w:rsidRPr="008B799F">
              <w:rPr>
                <w:rFonts w:ascii="Times New Roman" w:hAnsi="Times New Roman" w:cs="Times New Roman"/>
                <w:sz w:val="24"/>
                <w:szCs w:val="24"/>
              </w:rPr>
              <w:t>Кирюшина Е. К.</w:t>
            </w:r>
          </w:p>
          <w:p w:rsidR="00984014" w:rsidRPr="008B799F" w:rsidRDefault="00984014" w:rsidP="00984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FE01E6" w:rsidRPr="008B799F">
              <w:rPr>
                <w:rFonts w:ascii="Times New Roman" w:hAnsi="Times New Roman" w:cs="Times New Roman"/>
                <w:sz w:val="24"/>
                <w:szCs w:val="24"/>
              </w:rPr>
              <w:t>агоги: Козлова А. А., Ломакина Л. А.</w:t>
            </w:r>
          </w:p>
        </w:tc>
        <w:tc>
          <w:tcPr>
            <w:tcW w:w="3402" w:type="dxa"/>
          </w:tcPr>
          <w:p w:rsidR="00984014" w:rsidRPr="008B799F" w:rsidRDefault="0098401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Панама»В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инабургский</w:t>
            </w:r>
            <w:proofErr w:type="spellEnd"/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98401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120B" w:rsidRPr="008B799F" w:rsidTr="00EF4A3C">
        <w:trPr>
          <w:trHeight w:val="305"/>
        </w:trPr>
        <w:tc>
          <w:tcPr>
            <w:tcW w:w="1305" w:type="dxa"/>
          </w:tcPr>
          <w:p w:rsidR="00E4120B" w:rsidRPr="008B799F" w:rsidRDefault="00BA7204" w:rsidP="009E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E4120B" w:rsidRPr="008B799F" w:rsidRDefault="000D614E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рченкова А.</w:t>
            </w:r>
          </w:p>
        </w:tc>
        <w:tc>
          <w:tcPr>
            <w:tcW w:w="3642" w:type="dxa"/>
            <w:gridSpan w:val="2"/>
          </w:tcPr>
          <w:p w:rsidR="00E4120B" w:rsidRPr="008B799F" w:rsidRDefault="00E4120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E4120B" w:rsidRPr="008B799F" w:rsidRDefault="00E4120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3402" w:type="dxa"/>
          </w:tcPr>
          <w:p w:rsidR="00E4120B" w:rsidRPr="008B799F" w:rsidRDefault="000D614E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Гусар» А. Пушкин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E4120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6757" w:rsidRPr="008B799F" w:rsidTr="00EF4A3C">
        <w:trPr>
          <w:trHeight w:val="305"/>
        </w:trPr>
        <w:tc>
          <w:tcPr>
            <w:tcW w:w="1305" w:type="dxa"/>
          </w:tcPr>
          <w:p w:rsidR="007F6757" w:rsidRDefault="007F6757" w:rsidP="009E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7F6757" w:rsidRPr="008B799F" w:rsidRDefault="007F6757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.</w:t>
            </w:r>
          </w:p>
        </w:tc>
        <w:tc>
          <w:tcPr>
            <w:tcW w:w="3642" w:type="dxa"/>
            <w:gridSpan w:val="2"/>
          </w:tcPr>
          <w:p w:rsidR="007F6757" w:rsidRPr="008B799F" w:rsidRDefault="007F6757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71</w:t>
            </w:r>
          </w:p>
        </w:tc>
        <w:tc>
          <w:tcPr>
            <w:tcW w:w="2977" w:type="dxa"/>
          </w:tcPr>
          <w:p w:rsidR="007F6757" w:rsidRPr="008B799F" w:rsidRDefault="007F6757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В.В.</w:t>
            </w:r>
          </w:p>
        </w:tc>
        <w:tc>
          <w:tcPr>
            <w:tcW w:w="3402" w:type="dxa"/>
          </w:tcPr>
          <w:p w:rsidR="007F6757" w:rsidRPr="008B799F" w:rsidRDefault="007F6757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кимора» А. Усаче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7F6757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84C" w:rsidRPr="008B799F" w:rsidTr="0029461C">
        <w:trPr>
          <w:trHeight w:val="422"/>
        </w:trPr>
        <w:tc>
          <w:tcPr>
            <w:tcW w:w="15418" w:type="dxa"/>
            <w:gridSpan w:val="7"/>
          </w:tcPr>
          <w:p w:rsidR="0085284C" w:rsidRPr="008B799F" w:rsidRDefault="0085284C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B7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15-18 лет)</w:t>
            </w:r>
          </w:p>
        </w:tc>
      </w:tr>
      <w:tr w:rsidR="001F69C4" w:rsidRPr="008B799F" w:rsidTr="00EF4A3C">
        <w:trPr>
          <w:trHeight w:val="401"/>
        </w:trPr>
        <w:tc>
          <w:tcPr>
            <w:tcW w:w="1305" w:type="dxa"/>
          </w:tcPr>
          <w:p w:rsidR="001F69C4" w:rsidRPr="008B799F" w:rsidRDefault="008B799F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1F69C4" w:rsidRPr="008B799F" w:rsidRDefault="0017022B" w:rsidP="00FF3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F69C4" w:rsidRPr="008B7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977" w:type="dxa"/>
          </w:tcPr>
          <w:p w:rsidR="001F69C4" w:rsidRPr="008B799F" w:rsidRDefault="001F69C4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1F69C4" w:rsidRPr="008B799F" w:rsidRDefault="001F69C4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Зодчие»  </w:t>
            </w:r>
            <w:r w:rsidR="00B9571E"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401"/>
        </w:trPr>
        <w:tc>
          <w:tcPr>
            <w:tcW w:w="1305" w:type="dxa"/>
          </w:tcPr>
          <w:p w:rsidR="001F69C4" w:rsidRPr="008B799F" w:rsidRDefault="008B799F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5" w:type="dxa"/>
          </w:tcPr>
          <w:p w:rsidR="001F69C4" w:rsidRPr="008B799F" w:rsidRDefault="001F69C4" w:rsidP="00FF3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Шугар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ентр театральной педагогики 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2977" w:type="dxa"/>
          </w:tcPr>
          <w:p w:rsidR="001F69C4" w:rsidRPr="008B799F" w:rsidRDefault="001F69C4" w:rsidP="0070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Кирюшина Е. К.</w:t>
            </w:r>
          </w:p>
          <w:p w:rsidR="001F69C4" w:rsidRPr="008B799F" w:rsidRDefault="001F69C4" w:rsidP="0070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: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рыц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Г. Е., Тулинова Е. А.</w:t>
            </w:r>
          </w:p>
        </w:tc>
        <w:tc>
          <w:tcPr>
            <w:tcW w:w="3402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«Все начинается с любви» Р. Рождественский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401"/>
        </w:trPr>
        <w:tc>
          <w:tcPr>
            <w:tcW w:w="1305" w:type="dxa"/>
          </w:tcPr>
          <w:p w:rsidR="001F69C4" w:rsidRPr="008B799F" w:rsidRDefault="008B799F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1F69C4" w:rsidRPr="008B799F" w:rsidRDefault="001F69C4" w:rsidP="00FF3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Чепляев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ентр театральной педагогики 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Кирюшина Е. К.</w:t>
            </w:r>
          </w:p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Педагоги: Фандеева С.В., Тулинова Е. А.</w:t>
            </w:r>
          </w:p>
        </w:tc>
        <w:tc>
          <w:tcPr>
            <w:tcW w:w="3402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Я счастлив» В. Маяковский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401"/>
        </w:trPr>
        <w:tc>
          <w:tcPr>
            <w:tcW w:w="1305" w:type="dxa"/>
          </w:tcPr>
          <w:p w:rsidR="001F69C4" w:rsidRPr="008B799F" w:rsidRDefault="008B799F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1F69C4" w:rsidRPr="008B799F" w:rsidRDefault="001F69C4" w:rsidP="00FF3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ятечк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ентр театральной педагогики 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2977" w:type="dxa"/>
          </w:tcPr>
          <w:p w:rsidR="001F69C4" w:rsidRPr="008B799F" w:rsidRDefault="001F69C4" w:rsidP="001B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Кирюшина Е. К.</w:t>
            </w:r>
          </w:p>
          <w:p w:rsidR="001F69C4" w:rsidRPr="008B799F" w:rsidRDefault="001F69C4" w:rsidP="001B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Педагоги: Фандеева С. В., Лысенко Н. Н.</w:t>
            </w:r>
          </w:p>
        </w:tc>
        <w:tc>
          <w:tcPr>
            <w:tcW w:w="3402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Сударыня - Русь» П. Спивак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401"/>
        </w:trPr>
        <w:tc>
          <w:tcPr>
            <w:tcW w:w="1305" w:type="dxa"/>
          </w:tcPr>
          <w:p w:rsidR="001F69C4" w:rsidRPr="008B799F" w:rsidRDefault="008B799F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1F69C4" w:rsidRPr="008B799F" w:rsidRDefault="001F69C4" w:rsidP="00FF3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Иванов А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ентр театральной педагогики 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2977" w:type="dxa"/>
          </w:tcPr>
          <w:p w:rsidR="001F69C4" w:rsidRPr="008B799F" w:rsidRDefault="001F69C4" w:rsidP="00F5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Кирюшина Е. К.</w:t>
            </w:r>
          </w:p>
          <w:p w:rsidR="001F69C4" w:rsidRPr="008B799F" w:rsidRDefault="001F69C4" w:rsidP="00F5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Педагоги: Добродеева Е. В., Ефименко А. С.</w:t>
            </w:r>
          </w:p>
        </w:tc>
        <w:tc>
          <w:tcPr>
            <w:tcW w:w="3402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«Встань, лейтенант!» Р. Р.Рождественский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8B799F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Натарова М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Снеж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Брянского района п.Путёвка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Федорина З.Г.</w:t>
            </w:r>
          </w:p>
        </w:tc>
        <w:tc>
          <w:tcPr>
            <w:tcW w:w="3402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Судьба страны» Э.Асадо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842EE" w:rsidRPr="008B799F" w:rsidTr="00EF4A3C">
        <w:trPr>
          <w:trHeight w:val="846"/>
        </w:trPr>
        <w:tc>
          <w:tcPr>
            <w:tcW w:w="1305" w:type="dxa"/>
          </w:tcPr>
          <w:p w:rsidR="007842EE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7842EE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М.</w:t>
            </w:r>
          </w:p>
        </w:tc>
        <w:tc>
          <w:tcPr>
            <w:tcW w:w="3642" w:type="dxa"/>
            <w:gridSpan w:val="2"/>
          </w:tcPr>
          <w:p w:rsidR="007842EE" w:rsidRPr="008B799F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рянский областной колледж искусств»</w:t>
            </w:r>
          </w:p>
        </w:tc>
        <w:tc>
          <w:tcPr>
            <w:tcW w:w="2977" w:type="dxa"/>
          </w:tcPr>
          <w:p w:rsidR="007842EE" w:rsidRDefault="007842EE" w:rsidP="0085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3402" w:type="dxa"/>
          </w:tcPr>
          <w:p w:rsidR="007842EE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нравится, что вы больны не мною…» М. Цветаева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7842EE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842EE" w:rsidRPr="008B799F" w:rsidTr="00EF4A3C">
        <w:trPr>
          <w:trHeight w:val="846"/>
        </w:trPr>
        <w:tc>
          <w:tcPr>
            <w:tcW w:w="1305" w:type="dxa"/>
          </w:tcPr>
          <w:p w:rsidR="007842EE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7842EE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Д.</w:t>
            </w:r>
          </w:p>
        </w:tc>
        <w:tc>
          <w:tcPr>
            <w:tcW w:w="3642" w:type="dxa"/>
            <w:gridSpan w:val="2"/>
          </w:tcPr>
          <w:p w:rsidR="007842EE" w:rsidRPr="008B799F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рянский областной колледж искусств»</w:t>
            </w:r>
          </w:p>
        </w:tc>
        <w:tc>
          <w:tcPr>
            <w:tcW w:w="2977" w:type="dxa"/>
          </w:tcPr>
          <w:p w:rsidR="007842EE" w:rsidRDefault="007842EE" w:rsidP="0085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3402" w:type="dxa"/>
          </w:tcPr>
          <w:p w:rsidR="007842EE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азаре счастье не купить» И. Самарина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7842EE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842EE" w:rsidRPr="008B799F" w:rsidTr="00EF4A3C">
        <w:trPr>
          <w:trHeight w:val="846"/>
        </w:trPr>
        <w:tc>
          <w:tcPr>
            <w:tcW w:w="1305" w:type="dxa"/>
          </w:tcPr>
          <w:p w:rsidR="007842EE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7842EE" w:rsidRPr="008B799F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Ерошенко А.,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иб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42" w:type="dxa"/>
            <w:gridSpan w:val="2"/>
          </w:tcPr>
          <w:p w:rsidR="007842EE" w:rsidRPr="008B799F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7842EE" w:rsidRPr="008B799F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Н.</w:t>
            </w:r>
          </w:p>
        </w:tc>
        <w:tc>
          <w:tcPr>
            <w:tcW w:w="3402" w:type="dxa"/>
          </w:tcPr>
          <w:p w:rsidR="007842EE" w:rsidRPr="008B799F" w:rsidRDefault="007842EE" w:rsidP="008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Россия начиналась не смеча» Э. Асадо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7842EE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озлова Е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Бернадюк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Отрывок из Ленинградской поэмы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О.Бергольц</w:t>
            </w:r>
            <w:proofErr w:type="spellEnd"/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Бернадюк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Отрывок из Ленинградской поэмы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О.Бергольц</w:t>
            </w:r>
            <w:proofErr w:type="spellEnd"/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Аришина А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Бернадюк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Лес под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летнёй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» В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инабурский</w:t>
            </w:r>
            <w:proofErr w:type="spellEnd"/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орнец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Бернадюк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Мир во что бы то не стало» А. Курочкин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51B" w:rsidRPr="008B799F" w:rsidTr="00EF4A3C">
        <w:trPr>
          <w:trHeight w:val="846"/>
        </w:trPr>
        <w:tc>
          <w:tcPr>
            <w:tcW w:w="1305" w:type="dxa"/>
          </w:tcPr>
          <w:p w:rsidR="000C451B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0C451B" w:rsidRPr="008B799F" w:rsidRDefault="000C451B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.</w:t>
            </w:r>
          </w:p>
        </w:tc>
        <w:tc>
          <w:tcPr>
            <w:tcW w:w="3642" w:type="dxa"/>
            <w:gridSpan w:val="2"/>
          </w:tcPr>
          <w:p w:rsidR="000C451B" w:rsidRPr="008B799F" w:rsidRDefault="000C451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2A0F7A" w:rsidRDefault="000C451B" w:rsidP="000C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а Е.А.,</w:t>
            </w:r>
          </w:p>
          <w:p w:rsidR="000C451B" w:rsidRDefault="000C451B" w:rsidP="000C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имова С.В.</w:t>
            </w:r>
          </w:p>
        </w:tc>
        <w:tc>
          <w:tcPr>
            <w:tcW w:w="3402" w:type="dxa"/>
          </w:tcPr>
          <w:p w:rsidR="000C451B" w:rsidRPr="008B799F" w:rsidRDefault="000C451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меня не любишь» С. Есенин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0C451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Непш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3402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аллада о красках» Р. Рождественский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Чумакова Д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3402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Он не вернулся из боя» В. Высоцкий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уканов В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3402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Принявший сын» С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</w:p>
        </w:tc>
        <w:tc>
          <w:tcPr>
            <w:tcW w:w="2127" w:type="dxa"/>
          </w:tcPr>
          <w:p w:rsidR="001F69C4" w:rsidRDefault="00510287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17022B">
              <w:rPr>
                <w:rFonts w:ascii="Times New Roman" w:hAnsi="Times New Roman" w:cs="Times New Roman"/>
                <w:sz w:val="24"/>
                <w:szCs w:val="24"/>
              </w:rPr>
              <w:t xml:space="preserve">ант </w:t>
            </w:r>
            <w:r w:rsidR="0017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7022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287" w:rsidRPr="0017022B" w:rsidRDefault="00510287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Потапова А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3402" w:type="dxa"/>
          </w:tcPr>
          <w:p w:rsidR="001F69C4" w:rsidRPr="008B799F" w:rsidRDefault="000C451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чера ещё в глаза глядел» М. Цветаева</w:t>
            </w:r>
          </w:p>
        </w:tc>
        <w:tc>
          <w:tcPr>
            <w:tcW w:w="2127" w:type="dxa"/>
          </w:tcPr>
          <w:p w:rsidR="0017022B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1F69C4" w:rsidRPr="008B799F" w:rsidRDefault="001F69C4" w:rsidP="0051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3402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Это было в мае на рассвете» Г. Рубле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Чечков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3402" w:type="dxa"/>
          </w:tcPr>
          <w:p w:rsidR="001F69C4" w:rsidRPr="008B799F" w:rsidRDefault="00BA720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стое чувство» Н. Гумилё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69C4" w:rsidRPr="008B799F" w:rsidTr="00EF4A3C">
        <w:trPr>
          <w:trHeight w:val="846"/>
        </w:trPr>
        <w:tc>
          <w:tcPr>
            <w:tcW w:w="1305" w:type="dxa"/>
          </w:tcPr>
          <w:p w:rsidR="001F69C4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1F69C4" w:rsidRPr="008B799F" w:rsidRDefault="001F69C4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арьков Н.</w:t>
            </w:r>
          </w:p>
        </w:tc>
        <w:tc>
          <w:tcPr>
            <w:tcW w:w="3642" w:type="dxa"/>
            <w:gridSpan w:val="2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1F69C4" w:rsidRPr="008B799F" w:rsidRDefault="001F69C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3402" w:type="dxa"/>
          </w:tcPr>
          <w:p w:rsidR="001F69C4" w:rsidRPr="008B799F" w:rsidRDefault="00FB71A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начиналась не с меча…» Э. Асадо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1F69C4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51B" w:rsidRPr="008B799F" w:rsidTr="00EF4A3C">
        <w:trPr>
          <w:trHeight w:val="846"/>
        </w:trPr>
        <w:tc>
          <w:tcPr>
            <w:tcW w:w="1305" w:type="dxa"/>
          </w:tcPr>
          <w:p w:rsidR="000C451B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0C451B" w:rsidRPr="008B799F" w:rsidRDefault="000C451B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, Михалевич В.</w:t>
            </w:r>
          </w:p>
        </w:tc>
        <w:tc>
          <w:tcPr>
            <w:tcW w:w="3642" w:type="dxa"/>
            <w:gridSpan w:val="2"/>
          </w:tcPr>
          <w:p w:rsidR="000C451B" w:rsidRPr="008B799F" w:rsidRDefault="000C451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0C451B" w:rsidRPr="008B799F" w:rsidRDefault="000C451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0C451B" w:rsidRDefault="000C451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авду собираю по частицам» Э. Асадо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0C451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51B" w:rsidRPr="008B799F" w:rsidTr="00EF4A3C">
        <w:trPr>
          <w:trHeight w:val="846"/>
        </w:trPr>
        <w:tc>
          <w:tcPr>
            <w:tcW w:w="1305" w:type="dxa"/>
          </w:tcPr>
          <w:p w:rsidR="000C451B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5" w:type="dxa"/>
          </w:tcPr>
          <w:p w:rsidR="000C451B" w:rsidRDefault="000C451B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ова В., Логинова И.</w:t>
            </w:r>
          </w:p>
        </w:tc>
        <w:tc>
          <w:tcPr>
            <w:tcW w:w="3642" w:type="dxa"/>
            <w:gridSpan w:val="2"/>
          </w:tcPr>
          <w:p w:rsidR="000C451B" w:rsidRPr="008B799F" w:rsidRDefault="000C451B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0C451B" w:rsidRPr="008B799F" w:rsidRDefault="000C451B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</w:tcPr>
          <w:p w:rsidR="000C451B" w:rsidRDefault="000C451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ам Донбасса»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а</w:t>
            </w:r>
            <w:proofErr w:type="spellEnd"/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0C451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B71A5" w:rsidRPr="008B799F" w:rsidTr="00EF4A3C">
        <w:trPr>
          <w:trHeight w:val="846"/>
        </w:trPr>
        <w:tc>
          <w:tcPr>
            <w:tcW w:w="1305" w:type="dxa"/>
          </w:tcPr>
          <w:p w:rsidR="00FB71A5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65" w:type="dxa"/>
          </w:tcPr>
          <w:p w:rsidR="00FB71A5" w:rsidRPr="008B799F" w:rsidRDefault="00FB71A5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42" w:type="dxa"/>
            <w:gridSpan w:val="2"/>
          </w:tcPr>
          <w:p w:rsidR="00FB71A5" w:rsidRPr="008B799F" w:rsidRDefault="00FB71A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FB71A5" w:rsidRPr="008B799F" w:rsidRDefault="00FB71A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а У. А.</w:t>
            </w:r>
          </w:p>
        </w:tc>
        <w:tc>
          <w:tcPr>
            <w:tcW w:w="3402" w:type="dxa"/>
          </w:tcPr>
          <w:p w:rsidR="00FB71A5" w:rsidRDefault="00FB71A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ог нас своим могуществом…»  К. Симоно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FB71A5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B71A5" w:rsidRPr="008B799F" w:rsidTr="00EF4A3C">
        <w:trPr>
          <w:trHeight w:val="846"/>
        </w:trPr>
        <w:tc>
          <w:tcPr>
            <w:tcW w:w="1305" w:type="dxa"/>
          </w:tcPr>
          <w:p w:rsidR="00FB71A5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5" w:type="dxa"/>
          </w:tcPr>
          <w:p w:rsidR="00FB71A5" w:rsidRDefault="00FB71A5" w:rsidP="00B2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по Ю.</w:t>
            </w:r>
          </w:p>
        </w:tc>
        <w:tc>
          <w:tcPr>
            <w:tcW w:w="3642" w:type="dxa"/>
            <w:gridSpan w:val="2"/>
          </w:tcPr>
          <w:p w:rsidR="00FB71A5" w:rsidRPr="008B799F" w:rsidRDefault="00FB71A5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FB71A5" w:rsidRPr="008B799F" w:rsidRDefault="00FB71A5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а У. А.</w:t>
            </w:r>
          </w:p>
        </w:tc>
        <w:tc>
          <w:tcPr>
            <w:tcW w:w="3402" w:type="dxa"/>
          </w:tcPr>
          <w:p w:rsidR="00FB71A5" w:rsidRDefault="00FB71A5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по местам боёв…» Ю. Друнина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FB71A5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9478D" w:rsidRPr="008B799F" w:rsidTr="00EF4A3C">
        <w:trPr>
          <w:trHeight w:val="520"/>
        </w:trPr>
        <w:tc>
          <w:tcPr>
            <w:tcW w:w="1305" w:type="dxa"/>
          </w:tcPr>
          <w:p w:rsidR="00B9478D" w:rsidRPr="008B799F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5" w:type="dxa"/>
          </w:tcPr>
          <w:p w:rsidR="00B9478D" w:rsidRPr="008B799F" w:rsidRDefault="00EF3425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3642" w:type="dxa"/>
            <w:gridSpan w:val="2"/>
          </w:tcPr>
          <w:p w:rsidR="00B9478D" w:rsidRPr="008B799F" w:rsidRDefault="00B9478D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B9478D" w:rsidRPr="008B799F" w:rsidRDefault="00CE5067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B9478D" w:rsidRPr="008B799F" w:rsidRDefault="00EF3425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ё это не зря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ян</w:t>
            </w:r>
            <w:proofErr w:type="spellEnd"/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B9478D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5067" w:rsidRPr="008B799F" w:rsidTr="00EF4A3C">
        <w:trPr>
          <w:trHeight w:val="520"/>
        </w:trPr>
        <w:tc>
          <w:tcPr>
            <w:tcW w:w="1305" w:type="dxa"/>
          </w:tcPr>
          <w:p w:rsidR="00CE5067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5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А.</w:t>
            </w:r>
          </w:p>
        </w:tc>
        <w:tc>
          <w:tcPr>
            <w:tcW w:w="3642" w:type="dxa"/>
            <w:gridSpan w:val="2"/>
          </w:tcPr>
          <w:p w:rsidR="00CE5067" w:rsidRPr="008B799F" w:rsidRDefault="00CE5067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CE5067" w:rsidRDefault="00CE5067">
            <w:proofErr w:type="spellStart"/>
            <w:r w:rsidRPr="00645CF9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645C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 рассвет» А. Артёмова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CE5067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5067" w:rsidRPr="008B799F" w:rsidTr="00EF4A3C">
        <w:trPr>
          <w:trHeight w:val="520"/>
        </w:trPr>
        <w:tc>
          <w:tcPr>
            <w:tcW w:w="1305" w:type="dxa"/>
          </w:tcPr>
          <w:p w:rsidR="00CE5067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5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хов М.</w:t>
            </w:r>
          </w:p>
        </w:tc>
        <w:tc>
          <w:tcPr>
            <w:tcW w:w="3642" w:type="dxa"/>
            <w:gridSpan w:val="2"/>
          </w:tcPr>
          <w:p w:rsidR="00CE5067" w:rsidRPr="008B799F" w:rsidRDefault="00CE5067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CE5067" w:rsidRDefault="00CE5067">
            <w:proofErr w:type="spellStart"/>
            <w:r w:rsidRPr="00645CF9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645C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ах уходящего лета» М. Плахов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CE5067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5067" w:rsidRPr="008B799F" w:rsidTr="00EF4A3C">
        <w:trPr>
          <w:trHeight w:val="520"/>
        </w:trPr>
        <w:tc>
          <w:tcPr>
            <w:tcW w:w="1305" w:type="dxa"/>
          </w:tcPr>
          <w:p w:rsidR="00CE5067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5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а К.</w:t>
            </w:r>
          </w:p>
        </w:tc>
        <w:tc>
          <w:tcPr>
            <w:tcW w:w="3642" w:type="dxa"/>
            <w:gridSpan w:val="2"/>
          </w:tcPr>
          <w:p w:rsidR="00CE5067" w:rsidRPr="008B799F" w:rsidRDefault="00CE5067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CE5067" w:rsidRDefault="00CE5067" w:rsidP="007150D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о над Берлином»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CE5067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5067" w:rsidRPr="008B799F" w:rsidTr="00EF4A3C">
        <w:trPr>
          <w:trHeight w:val="520"/>
        </w:trPr>
        <w:tc>
          <w:tcPr>
            <w:tcW w:w="1305" w:type="dxa"/>
          </w:tcPr>
          <w:p w:rsidR="00CE5067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5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 В.</w:t>
            </w:r>
          </w:p>
        </w:tc>
        <w:tc>
          <w:tcPr>
            <w:tcW w:w="3642" w:type="dxa"/>
            <w:gridSpan w:val="2"/>
          </w:tcPr>
          <w:p w:rsidR="00CE5067" w:rsidRPr="008B799F" w:rsidRDefault="00CE5067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CE5067" w:rsidRDefault="00CE5067" w:rsidP="007150D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вы знаете, первое воспоминание из детства…»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CE5067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5067" w:rsidRPr="008B799F" w:rsidTr="00EF4A3C">
        <w:trPr>
          <w:trHeight w:val="520"/>
        </w:trPr>
        <w:tc>
          <w:tcPr>
            <w:tcW w:w="1305" w:type="dxa"/>
          </w:tcPr>
          <w:p w:rsidR="00CE5067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5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Г.</w:t>
            </w:r>
          </w:p>
        </w:tc>
        <w:tc>
          <w:tcPr>
            <w:tcW w:w="3642" w:type="dxa"/>
            <w:gridSpan w:val="2"/>
          </w:tcPr>
          <w:p w:rsidR="00CE5067" w:rsidRPr="008B799F" w:rsidRDefault="00CE5067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CE5067" w:rsidRDefault="00CE5067" w:rsidP="007150D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02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я манила её красота», «Ценю я друга своего»  Никулин Г.</w:t>
            </w:r>
          </w:p>
        </w:tc>
        <w:tc>
          <w:tcPr>
            <w:tcW w:w="2127" w:type="dxa"/>
          </w:tcPr>
          <w:p w:rsidR="00CE5067" w:rsidRPr="0017022B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III степени</w:t>
            </w:r>
          </w:p>
        </w:tc>
      </w:tr>
      <w:tr w:rsidR="00CE5067" w:rsidRPr="008B799F" w:rsidTr="00EF4A3C">
        <w:trPr>
          <w:trHeight w:val="520"/>
        </w:trPr>
        <w:tc>
          <w:tcPr>
            <w:tcW w:w="1305" w:type="dxa"/>
          </w:tcPr>
          <w:p w:rsidR="00CE5067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5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н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42" w:type="dxa"/>
            <w:gridSpan w:val="2"/>
          </w:tcPr>
          <w:p w:rsidR="00CE5067" w:rsidRPr="008B799F" w:rsidRDefault="00CE5067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977" w:type="dxa"/>
          </w:tcPr>
          <w:p w:rsidR="00CE5067" w:rsidRDefault="00CE5067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З.А.</w:t>
            </w:r>
          </w:p>
        </w:tc>
        <w:tc>
          <w:tcPr>
            <w:tcW w:w="3402" w:type="dxa"/>
          </w:tcPr>
          <w:p w:rsidR="00CE5067" w:rsidRDefault="00CE5067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иринт» И. Самарина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CE5067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5067" w:rsidRPr="008B799F" w:rsidTr="00EF4A3C">
        <w:trPr>
          <w:trHeight w:val="520"/>
        </w:trPr>
        <w:tc>
          <w:tcPr>
            <w:tcW w:w="1305" w:type="dxa"/>
          </w:tcPr>
          <w:p w:rsidR="00CE5067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5" w:type="dxa"/>
          </w:tcPr>
          <w:p w:rsidR="00CE5067" w:rsidRDefault="0073218B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642" w:type="dxa"/>
            <w:gridSpan w:val="2"/>
          </w:tcPr>
          <w:p w:rsidR="00CE5067" w:rsidRPr="008B799F" w:rsidRDefault="0073218B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рянский областной колледж искусств»</w:t>
            </w:r>
          </w:p>
        </w:tc>
        <w:tc>
          <w:tcPr>
            <w:tcW w:w="2977" w:type="dxa"/>
          </w:tcPr>
          <w:p w:rsidR="00CE5067" w:rsidRDefault="0073218B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3402" w:type="dxa"/>
          </w:tcPr>
          <w:p w:rsidR="00CE5067" w:rsidRDefault="0073218B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 с Коломбиной» И.Бродский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CE5067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218B" w:rsidRPr="008B799F" w:rsidTr="00EF4A3C">
        <w:trPr>
          <w:trHeight w:val="520"/>
        </w:trPr>
        <w:tc>
          <w:tcPr>
            <w:tcW w:w="1305" w:type="dxa"/>
          </w:tcPr>
          <w:p w:rsidR="0073218B" w:rsidRDefault="007842EE" w:rsidP="007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5" w:type="dxa"/>
          </w:tcPr>
          <w:p w:rsidR="0073218B" w:rsidRDefault="0073218B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ё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642" w:type="dxa"/>
            <w:gridSpan w:val="2"/>
          </w:tcPr>
          <w:p w:rsidR="0073218B" w:rsidRPr="008B799F" w:rsidRDefault="0073218B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рянский областной колледж искусств»</w:t>
            </w:r>
          </w:p>
        </w:tc>
        <w:tc>
          <w:tcPr>
            <w:tcW w:w="2977" w:type="dxa"/>
          </w:tcPr>
          <w:p w:rsidR="0073218B" w:rsidRDefault="0073218B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3402" w:type="dxa"/>
          </w:tcPr>
          <w:p w:rsidR="0073218B" w:rsidRDefault="0073218B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опять окно» М. Цветаева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73218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218B" w:rsidRPr="008B799F" w:rsidTr="00EF4A3C">
        <w:trPr>
          <w:trHeight w:val="520"/>
        </w:trPr>
        <w:tc>
          <w:tcPr>
            <w:tcW w:w="1305" w:type="dxa"/>
          </w:tcPr>
          <w:p w:rsidR="007842EE" w:rsidRDefault="007842EE" w:rsidP="0078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5" w:type="dxa"/>
          </w:tcPr>
          <w:p w:rsidR="0073218B" w:rsidRDefault="0073218B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а А.</w:t>
            </w:r>
          </w:p>
        </w:tc>
        <w:tc>
          <w:tcPr>
            <w:tcW w:w="3642" w:type="dxa"/>
            <w:gridSpan w:val="2"/>
          </w:tcPr>
          <w:p w:rsidR="0073218B" w:rsidRPr="008B799F" w:rsidRDefault="0073218B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рянский областной колледж искусств»</w:t>
            </w:r>
          </w:p>
        </w:tc>
        <w:tc>
          <w:tcPr>
            <w:tcW w:w="2977" w:type="dxa"/>
          </w:tcPr>
          <w:p w:rsidR="0073218B" w:rsidRDefault="0073218B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3402" w:type="dxa"/>
          </w:tcPr>
          <w:p w:rsidR="0073218B" w:rsidRDefault="0073218B" w:rsidP="0097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красивая девочка» Н.Заболоцкий</w:t>
            </w:r>
          </w:p>
        </w:tc>
        <w:tc>
          <w:tcPr>
            <w:tcW w:w="2127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73218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C31C3" w:rsidRPr="008B799F" w:rsidRDefault="009617B5" w:rsidP="00D37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99F">
        <w:rPr>
          <w:rFonts w:ascii="Times New Roman" w:hAnsi="Times New Roman" w:cs="Times New Roman"/>
          <w:sz w:val="24"/>
          <w:szCs w:val="24"/>
        </w:rPr>
        <w:t>Жюри:</w:t>
      </w:r>
    </w:p>
    <w:p w:rsidR="00276093" w:rsidRDefault="00276093" w:rsidP="00D378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ь:О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799F">
        <w:rPr>
          <w:rFonts w:ascii="Times New Roman" w:hAnsi="Times New Roman" w:cs="Times New Roman"/>
          <w:sz w:val="24"/>
          <w:szCs w:val="24"/>
        </w:rPr>
        <w:t>председатель ко</w:t>
      </w:r>
      <w:r>
        <w:rPr>
          <w:rFonts w:ascii="Times New Roman" w:hAnsi="Times New Roman" w:cs="Times New Roman"/>
          <w:sz w:val="24"/>
          <w:szCs w:val="24"/>
        </w:rPr>
        <w:t xml:space="preserve">миссии «Театральное творчество». </w:t>
      </w:r>
    </w:p>
    <w:p w:rsidR="009617B5" w:rsidRPr="008B799F" w:rsidRDefault="009617B5" w:rsidP="00D37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99F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8B799F">
        <w:rPr>
          <w:rFonts w:ascii="Times New Roman" w:hAnsi="Times New Roman" w:cs="Times New Roman"/>
          <w:sz w:val="24"/>
          <w:szCs w:val="24"/>
        </w:rPr>
        <w:t>жюри:</w:t>
      </w:r>
      <w:r w:rsidR="00276093">
        <w:rPr>
          <w:rFonts w:ascii="Times New Roman" w:hAnsi="Times New Roman" w:cs="Times New Roman"/>
          <w:sz w:val="24"/>
          <w:szCs w:val="24"/>
        </w:rPr>
        <w:t>Л.Е</w:t>
      </w:r>
      <w:proofErr w:type="spellEnd"/>
      <w:r w:rsidR="00276093">
        <w:rPr>
          <w:rFonts w:ascii="Times New Roman" w:hAnsi="Times New Roman" w:cs="Times New Roman"/>
          <w:sz w:val="24"/>
          <w:szCs w:val="24"/>
        </w:rPr>
        <w:t>. Могилевская</w:t>
      </w:r>
      <w:r w:rsidR="00276093" w:rsidRPr="008B799F">
        <w:rPr>
          <w:rFonts w:ascii="Times New Roman" w:hAnsi="Times New Roman" w:cs="Times New Roman"/>
          <w:sz w:val="24"/>
          <w:szCs w:val="24"/>
        </w:rPr>
        <w:t>,</w:t>
      </w:r>
      <w:r w:rsidR="00276093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</w:t>
      </w:r>
      <w:r w:rsidR="00D95A03" w:rsidRPr="008B799F">
        <w:rPr>
          <w:rFonts w:ascii="Times New Roman" w:hAnsi="Times New Roman" w:cs="Times New Roman"/>
          <w:sz w:val="24"/>
          <w:szCs w:val="24"/>
        </w:rPr>
        <w:t xml:space="preserve">; </w:t>
      </w:r>
      <w:r w:rsidR="004630CD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4630CD">
        <w:rPr>
          <w:rFonts w:ascii="Times New Roman" w:hAnsi="Times New Roman" w:cs="Times New Roman"/>
          <w:sz w:val="24"/>
          <w:szCs w:val="24"/>
        </w:rPr>
        <w:t>Трондина</w:t>
      </w:r>
      <w:proofErr w:type="spellEnd"/>
      <w:r w:rsidR="004630CD">
        <w:rPr>
          <w:rFonts w:ascii="Times New Roman" w:hAnsi="Times New Roman" w:cs="Times New Roman"/>
          <w:sz w:val="24"/>
          <w:szCs w:val="24"/>
        </w:rPr>
        <w:t xml:space="preserve">, </w:t>
      </w:r>
      <w:r w:rsidR="004630CD" w:rsidRPr="008B799F">
        <w:rPr>
          <w:rFonts w:ascii="Times New Roman" w:hAnsi="Times New Roman" w:cs="Times New Roman"/>
          <w:sz w:val="24"/>
          <w:szCs w:val="24"/>
        </w:rPr>
        <w:t>преподаватель комиссии «Театральное творчество»</w:t>
      </w:r>
    </w:p>
    <w:p w:rsidR="009617B5" w:rsidRPr="008B799F" w:rsidRDefault="009617B5" w:rsidP="00D37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99F">
        <w:rPr>
          <w:rFonts w:ascii="Times New Roman" w:hAnsi="Times New Roman" w:cs="Times New Roman"/>
          <w:sz w:val="24"/>
          <w:szCs w:val="24"/>
        </w:rPr>
        <w:t xml:space="preserve">Дата </w:t>
      </w:r>
      <w:r w:rsidR="004630CD">
        <w:rPr>
          <w:rFonts w:ascii="Times New Roman" w:hAnsi="Times New Roman" w:cs="Times New Roman"/>
          <w:sz w:val="24"/>
          <w:szCs w:val="24"/>
          <w:u w:val="single"/>
        </w:rPr>
        <w:t>« 07» апреля 2022</w:t>
      </w:r>
      <w:r w:rsidRPr="008B799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617B5" w:rsidRPr="008B799F" w:rsidRDefault="009617B5" w:rsidP="004C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1A" w:rsidRDefault="00494C1A" w:rsidP="004C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C" w:rsidRDefault="00EF4A3C" w:rsidP="004C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C" w:rsidRPr="008B799F" w:rsidRDefault="00EF4A3C" w:rsidP="004C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8FF" w:rsidRPr="008B799F" w:rsidRDefault="00D378FF" w:rsidP="008528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47" w:rsidRDefault="003B0347" w:rsidP="00BA1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1C3" w:rsidRPr="008B799F" w:rsidRDefault="004C31C3" w:rsidP="004C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9F">
        <w:rPr>
          <w:rFonts w:ascii="Times New Roman" w:hAnsi="Times New Roman" w:cs="Times New Roman"/>
          <w:b/>
          <w:sz w:val="24"/>
          <w:szCs w:val="24"/>
        </w:rPr>
        <w:lastRenderedPageBreak/>
        <w:t>ДЕПАРТАМЕНТ КУЛЬТУРЫ БРЯНСКОЙ ОБЛАСТИ</w:t>
      </w:r>
    </w:p>
    <w:p w:rsidR="004C31C3" w:rsidRDefault="004C31C3" w:rsidP="004D7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9F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5E4E6B" w:rsidRPr="008B799F" w:rsidRDefault="005E4E6B" w:rsidP="004D7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1C3" w:rsidRPr="00276093" w:rsidRDefault="004C31C3" w:rsidP="004C3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4E6B" w:rsidRPr="00276093" w:rsidRDefault="005E4E6B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Брянского областного конкурса</w:t>
      </w:r>
    </w:p>
    <w:p w:rsidR="005E4E6B" w:rsidRPr="00276093" w:rsidRDefault="00B46EE9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«</w:t>
      </w:r>
      <w:r w:rsidR="005E4E6B" w:rsidRPr="00276093">
        <w:rPr>
          <w:rFonts w:ascii="Times New Roman" w:hAnsi="Times New Roman" w:cs="Times New Roman"/>
          <w:b/>
          <w:sz w:val="24"/>
          <w:szCs w:val="24"/>
        </w:rPr>
        <w:t>Брянщина родная»,</w:t>
      </w:r>
    </w:p>
    <w:p w:rsidR="005E4E6B" w:rsidRPr="00276093" w:rsidRDefault="005E4E6B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посвященного Году культурного наследия народов России,</w:t>
      </w:r>
    </w:p>
    <w:p w:rsidR="005E4E6B" w:rsidRPr="00276093" w:rsidRDefault="005E4E6B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p w:rsidR="005E4E6B" w:rsidRPr="00276093" w:rsidRDefault="005E4E6B" w:rsidP="005E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 xml:space="preserve">для обучающихся общеобразовательных школ, ДШИ и </w:t>
      </w:r>
      <w:proofErr w:type="spellStart"/>
      <w:r w:rsidRPr="00276093">
        <w:rPr>
          <w:rFonts w:ascii="Times New Roman" w:hAnsi="Times New Roman" w:cs="Times New Roman"/>
          <w:b/>
          <w:sz w:val="24"/>
          <w:szCs w:val="24"/>
        </w:rPr>
        <w:t>ССУЗов</w:t>
      </w:r>
      <w:proofErr w:type="spellEnd"/>
    </w:p>
    <w:p w:rsidR="005E4E6B" w:rsidRPr="00276093" w:rsidRDefault="00EF4A3C" w:rsidP="00EF4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апреля  2022г.</w:t>
      </w:r>
    </w:p>
    <w:p w:rsidR="004C31C3" w:rsidRPr="00276093" w:rsidRDefault="009617B5" w:rsidP="0027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93">
        <w:rPr>
          <w:rFonts w:ascii="Times New Roman" w:hAnsi="Times New Roman" w:cs="Times New Roman"/>
          <w:b/>
          <w:sz w:val="24"/>
          <w:szCs w:val="24"/>
        </w:rPr>
        <w:t>проза</w:t>
      </w:r>
    </w:p>
    <w:tbl>
      <w:tblPr>
        <w:tblStyle w:val="a3"/>
        <w:tblW w:w="14225" w:type="dxa"/>
        <w:tblLook w:val="04A0" w:firstRow="1" w:lastRow="0" w:firstColumn="1" w:lastColumn="0" w:noHBand="0" w:noVBand="1"/>
      </w:tblPr>
      <w:tblGrid>
        <w:gridCol w:w="948"/>
        <w:gridCol w:w="2260"/>
        <w:gridCol w:w="3563"/>
        <w:gridCol w:w="2854"/>
        <w:gridCol w:w="2272"/>
        <w:gridCol w:w="28"/>
        <w:gridCol w:w="2300"/>
      </w:tblGrid>
      <w:tr w:rsidR="0085284C" w:rsidRPr="008B799F" w:rsidTr="00EF4A3C">
        <w:trPr>
          <w:trHeight w:val="347"/>
        </w:trPr>
        <w:tc>
          <w:tcPr>
            <w:tcW w:w="948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0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3563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854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328" w:type="dxa"/>
            <w:gridSpan w:val="2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место/ спец.диплом</w:t>
            </w:r>
          </w:p>
        </w:tc>
      </w:tr>
      <w:tr w:rsidR="00E27BA7" w:rsidRPr="008B799F" w:rsidTr="00EF4A3C">
        <w:trPr>
          <w:trHeight w:val="430"/>
        </w:trPr>
        <w:tc>
          <w:tcPr>
            <w:tcW w:w="14225" w:type="dxa"/>
            <w:gridSpan w:val="7"/>
          </w:tcPr>
          <w:p w:rsidR="00E27BA7" w:rsidRPr="008B799F" w:rsidRDefault="00E27BA7" w:rsidP="007B2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7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B799F">
              <w:rPr>
                <w:rFonts w:ascii="Times New Roman" w:hAnsi="Times New Roman" w:cs="Times New Roman"/>
                <w:b/>
                <w:sz w:val="24"/>
                <w:szCs w:val="24"/>
              </w:rPr>
              <w:t>группа (7-10 лет)</w:t>
            </w:r>
          </w:p>
        </w:tc>
      </w:tr>
      <w:tr w:rsidR="00E27BA7" w:rsidRPr="008B799F" w:rsidTr="00EF4A3C">
        <w:trPr>
          <w:trHeight w:val="430"/>
        </w:trPr>
        <w:tc>
          <w:tcPr>
            <w:tcW w:w="948" w:type="dxa"/>
          </w:tcPr>
          <w:p w:rsidR="00E27BA7" w:rsidRPr="008B799F" w:rsidRDefault="007B2F34" w:rsidP="00CD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E27BA7" w:rsidRPr="008B799F" w:rsidRDefault="00E27BA7" w:rsidP="00E2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ыганков Д.</w:t>
            </w:r>
          </w:p>
        </w:tc>
        <w:tc>
          <w:tcPr>
            <w:tcW w:w="3563" w:type="dxa"/>
          </w:tcPr>
          <w:p w:rsidR="00E27BA7" w:rsidRPr="008B799F" w:rsidRDefault="00E27BA7" w:rsidP="00CD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854" w:type="dxa"/>
          </w:tcPr>
          <w:p w:rsidR="00E27BA7" w:rsidRPr="008B799F" w:rsidRDefault="00E27BA7" w:rsidP="00CD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2300" w:type="dxa"/>
            <w:gridSpan w:val="2"/>
          </w:tcPr>
          <w:p w:rsidR="00E27BA7" w:rsidRPr="008B799F" w:rsidRDefault="00E27BA7" w:rsidP="00E2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Объяснительная записка» М. Дружинина</w:t>
            </w:r>
          </w:p>
        </w:tc>
        <w:tc>
          <w:tcPr>
            <w:tcW w:w="2300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E27BA7" w:rsidRPr="008B799F" w:rsidRDefault="0017022B" w:rsidP="0017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D41FB" w:rsidRPr="008B799F" w:rsidTr="00EF4A3C">
        <w:trPr>
          <w:trHeight w:val="430"/>
        </w:trPr>
        <w:tc>
          <w:tcPr>
            <w:tcW w:w="14225" w:type="dxa"/>
            <w:gridSpan w:val="7"/>
          </w:tcPr>
          <w:p w:rsidR="001D41FB" w:rsidRPr="008B799F" w:rsidRDefault="001D41FB" w:rsidP="007B2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7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11-14 лет)</w:t>
            </w:r>
          </w:p>
        </w:tc>
      </w:tr>
      <w:tr w:rsidR="001D41FB" w:rsidRPr="008B799F" w:rsidTr="00EF4A3C">
        <w:trPr>
          <w:trHeight w:val="430"/>
        </w:trPr>
        <w:tc>
          <w:tcPr>
            <w:tcW w:w="948" w:type="dxa"/>
          </w:tcPr>
          <w:p w:rsidR="001D41FB" w:rsidRPr="00D32B54" w:rsidRDefault="00D32B54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Лукутов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563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854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2300" w:type="dxa"/>
            <w:gridSpan w:val="2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Актёр»  М.Зощенко</w:t>
            </w:r>
          </w:p>
        </w:tc>
        <w:tc>
          <w:tcPr>
            <w:tcW w:w="2300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1D41F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D41FB" w:rsidRPr="008B799F" w:rsidTr="00EF4A3C">
        <w:trPr>
          <w:trHeight w:val="430"/>
        </w:trPr>
        <w:tc>
          <w:tcPr>
            <w:tcW w:w="948" w:type="dxa"/>
          </w:tcPr>
          <w:p w:rsidR="001D41FB" w:rsidRPr="00D32B54" w:rsidRDefault="00D32B54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Зайцева А.</w:t>
            </w:r>
          </w:p>
        </w:tc>
        <w:tc>
          <w:tcPr>
            <w:tcW w:w="3563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854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2300" w:type="dxa"/>
            <w:gridSpan w:val="2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» Н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</w:p>
        </w:tc>
        <w:tc>
          <w:tcPr>
            <w:tcW w:w="2300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1D41F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D41FB" w:rsidRPr="008B799F" w:rsidTr="00EF4A3C">
        <w:trPr>
          <w:trHeight w:val="430"/>
        </w:trPr>
        <w:tc>
          <w:tcPr>
            <w:tcW w:w="948" w:type="dxa"/>
          </w:tcPr>
          <w:p w:rsidR="001D41FB" w:rsidRPr="00D32B54" w:rsidRDefault="00D32B54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Яшина Е.</w:t>
            </w:r>
          </w:p>
        </w:tc>
        <w:tc>
          <w:tcPr>
            <w:tcW w:w="3563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дет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</w:t>
            </w:r>
          </w:p>
        </w:tc>
        <w:tc>
          <w:tcPr>
            <w:tcW w:w="2854" w:type="dxa"/>
          </w:tcPr>
          <w:p w:rsidR="001D41FB" w:rsidRPr="008B799F" w:rsidRDefault="001D41FB" w:rsidP="007B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курова Н.Н.</w:t>
            </w:r>
          </w:p>
        </w:tc>
        <w:tc>
          <w:tcPr>
            <w:tcW w:w="2300" w:type="dxa"/>
            <w:gridSpan w:val="2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Элементарно, Ватсон» М. Дружинина</w:t>
            </w:r>
          </w:p>
        </w:tc>
        <w:tc>
          <w:tcPr>
            <w:tcW w:w="2300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D41F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D41FB" w:rsidRPr="008B799F" w:rsidTr="00EF4A3C">
        <w:trPr>
          <w:trHeight w:val="430"/>
        </w:trPr>
        <w:tc>
          <w:tcPr>
            <w:tcW w:w="948" w:type="dxa"/>
          </w:tcPr>
          <w:p w:rsidR="001D41FB" w:rsidRPr="00D32B54" w:rsidRDefault="00D32B54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Ульянова Д.</w:t>
            </w:r>
          </w:p>
        </w:tc>
        <w:tc>
          <w:tcPr>
            <w:tcW w:w="3563" w:type="dxa"/>
          </w:tcPr>
          <w:p w:rsidR="001D41FB" w:rsidRPr="008B799F" w:rsidRDefault="001D41FB" w:rsidP="007B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854" w:type="dxa"/>
          </w:tcPr>
          <w:p w:rsidR="001D41FB" w:rsidRPr="008B799F" w:rsidRDefault="001D41FB" w:rsidP="007B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2300" w:type="dxa"/>
            <w:gridSpan w:val="2"/>
          </w:tcPr>
          <w:p w:rsidR="001D41FB" w:rsidRPr="008B799F" w:rsidRDefault="001D41FB" w:rsidP="001D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ус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» А. Крестинский</w:t>
            </w:r>
          </w:p>
        </w:tc>
        <w:tc>
          <w:tcPr>
            <w:tcW w:w="2300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D41FB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0C48" w:rsidRPr="008B799F" w:rsidTr="00EF4A3C">
        <w:trPr>
          <w:trHeight w:val="430"/>
        </w:trPr>
        <w:tc>
          <w:tcPr>
            <w:tcW w:w="948" w:type="dxa"/>
          </w:tcPr>
          <w:p w:rsidR="00190C48" w:rsidRPr="00190C48" w:rsidRDefault="00190C48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Башлыкова Д.</w:t>
            </w:r>
          </w:p>
        </w:tc>
        <w:tc>
          <w:tcPr>
            <w:tcW w:w="3563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Сочинение» И. Пивоварова</w:t>
            </w:r>
          </w:p>
        </w:tc>
        <w:tc>
          <w:tcPr>
            <w:tcW w:w="2300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90C48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0C48" w:rsidRPr="008B799F" w:rsidTr="00EF4A3C">
        <w:trPr>
          <w:trHeight w:val="430"/>
        </w:trPr>
        <w:tc>
          <w:tcPr>
            <w:tcW w:w="948" w:type="dxa"/>
          </w:tcPr>
          <w:p w:rsidR="00190C48" w:rsidRPr="00190C48" w:rsidRDefault="00190C48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</w:tcPr>
          <w:p w:rsidR="00190C48" w:rsidRPr="008B799F" w:rsidRDefault="0017022B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Е.</w:t>
            </w:r>
          </w:p>
        </w:tc>
        <w:tc>
          <w:tcPr>
            <w:tcW w:w="3563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Вредная» И. Антонова</w:t>
            </w:r>
          </w:p>
        </w:tc>
        <w:tc>
          <w:tcPr>
            <w:tcW w:w="2300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190C48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0C48" w:rsidRPr="008B799F" w:rsidTr="00EF4A3C">
        <w:trPr>
          <w:trHeight w:val="430"/>
        </w:trPr>
        <w:tc>
          <w:tcPr>
            <w:tcW w:w="948" w:type="dxa"/>
          </w:tcPr>
          <w:p w:rsidR="00190C48" w:rsidRPr="00190C48" w:rsidRDefault="00190C48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563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Умная Тамара» М. Зощенко</w:t>
            </w:r>
          </w:p>
        </w:tc>
        <w:tc>
          <w:tcPr>
            <w:tcW w:w="2300" w:type="dxa"/>
          </w:tcPr>
          <w:p w:rsidR="0017022B" w:rsidRPr="008A0EFD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90C48" w:rsidRPr="008B799F" w:rsidRDefault="0017022B" w:rsidP="0017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0C48" w:rsidRPr="008B799F" w:rsidTr="00EF4A3C">
        <w:trPr>
          <w:trHeight w:val="430"/>
        </w:trPr>
        <w:tc>
          <w:tcPr>
            <w:tcW w:w="948" w:type="dxa"/>
          </w:tcPr>
          <w:p w:rsidR="00190C48" w:rsidRPr="00190C48" w:rsidRDefault="00363DDF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Алдуш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563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Скрибицкий</w:t>
            </w:r>
            <w:proofErr w:type="spellEnd"/>
          </w:p>
        </w:tc>
        <w:tc>
          <w:tcPr>
            <w:tcW w:w="2300" w:type="dxa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90C48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0C48" w:rsidRPr="008B799F" w:rsidTr="00EF4A3C">
        <w:trPr>
          <w:trHeight w:val="430"/>
        </w:trPr>
        <w:tc>
          <w:tcPr>
            <w:tcW w:w="948" w:type="dxa"/>
          </w:tcPr>
          <w:p w:rsidR="00190C48" w:rsidRPr="00190C48" w:rsidRDefault="00363DDF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Головко Л.</w:t>
            </w:r>
          </w:p>
        </w:tc>
        <w:tc>
          <w:tcPr>
            <w:tcW w:w="3563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Весенний дождь» И. Пивоварова</w:t>
            </w:r>
          </w:p>
        </w:tc>
        <w:tc>
          <w:tcPr>
            <w:tcW w:w="2300" w:type="dxa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190C48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0C48" w:rsidRPr="008B799F" w:rsidTr="00EF4A3C">
        <w:trPr>
          <w:trHeight w:val="430"/>
        </w:trPr>
        <w:tc>
          <w:tcPr>
            <w:tcW w:w="948" w:type="dxa"/>
          </w:tcPr>
          <w:p w:rsidR="00190C48" w:rsidRPr="00190C48" w:rsidRDefault="00363DDF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лопышк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563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90C48" w:rsidRPr="008B799F" w:rsidRDefault="00190C48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190C48" w:rsidRPr="008B799F" w:rsidRDefault="00190C48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Отрывок из романа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» Н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</w:p>
        </w:tc>
        <w:tc>
          <w:tcPr>
            <w:tcW w:w="2300" w:type="dxa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90C48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38CF" w:rsidRPr="008B799F" w:rsidTr="00EF4A3C">
        <w:trPr>
          <w:trHeight w:val="430"/>
        </w:trPr>
        <w:tc>
          <w:tcPr>
            <w:tcW w:w="948" w:type="dxa"/>
          </w:tcPr>
          <w:p w:rsidR="00C938CF" w:rsidRPr="00C938CF" w:rsidRDefault="00363DDF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563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утерброд с редиской» О. Савельева</w:t>
            </w:r>
          </w:p>
        </w:tc>
        <w:tc>
          <w:tcPr>
            <w:tcW w:w="2300" w:type="dxa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C938CF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38CF" w:rsidRPr="008B799F" w:rsidTr="00EF4A3C">
        <w:trPr>
          <w:trHeight w:val="430"/>
        </w:trPr>
        <w:tc>
          <w:tcPr>
            <w:tcW w:w="948" w:type="dxa"/>
          </w:tcPr>
          <w:p w:rsidR="00C938CF" w:rsidRPr="00C938CF" w:rsidRDefault="00363DDF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0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Башлыкова Н.</w:t>
            </w:r>
          </w:p>
        </w:tc>
        <w:tc>
          <w:tcPr>
            <w:tcW w:w="3563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Судьба переменчива» Н.А. Кирьянова</w:t>
            </w:r>
          </w:p>
        </w:tc>
        <w:tc>
          <w:tcPr>
            <w:tcW w:w="2300" w:type="dxa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C938CF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38CF" w:rsidRPr="008B799F" w:rsidTr="00EF4A3C">
        <w:trPr>
          <w:trHeight w:val="430"/>
        </w:trPr>
        <w:tc>
          <w:tcPr>
            <w:tcW w:w="948" w:type="dxa"/>
          </w:tcPr>
          <w:p w:rsidR="00C938CF" w:rsidRPr="00C938CF" w:rsidRDefault="00363DDF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0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Савостенок К.</w:t>
            </w:r>
          </w:p>
        </w:tc>
        <w:tc>
          <w:tcPr>
            <w:tcW w:w="3563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854" w:type="dxa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00" w:type="dxa"/>
            <w:gridSpan w:val="2"/>
          </w:tcPr>
          <w:p w:rsidR="00C938CF" w:rsidRPr="008B799F" w:rsidRDefault="00C938CF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мун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» Л. Гусева</w:t>
            </w:r>
          </w:p>
        </w:tc>
        <w:tc>
          <w:tcPr>
            <w:tcW w:w="2300" w:type="dxa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C938CF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D41FB" w:rsidRPr="008B799F" w:rsidTr="00EF4A3C">
        <w:trPr>
          <w:trHeight w:val="430"/>
        </w:trPr>
        <w:tc>
          <w:tcPr>
            <w:tcW w:w="14225" w:type="dxa"/>
            <w:gridSpan w:val="7"/>
          </w:tcPr>
          <w:p w:rsidR="001D41FB" w:rsidRPr="00276093" w:rsidRDefault="001D41FB" w:rsidP="007B2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7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15-18 лет)</w:t>
            </w:r>
          </w:p>
        </w:tc>
      </w:tr>
      <w:tr w:rsidR="001D41FB" w:rsidRPr="008B799F" w:rsidTr="00EF4A3C">
        <w:trPr>
          <w:trHeight w:val="267"/>
        </w:trPr>
        <w:tc>
          <w:tcPr>
            <w:tcW w:w="948" w:type="dxa"/>
          </w:tcPr>
          <w:p w:rsidR="001D41FB" w:rsidRPr="008B799F" w:rsidRDefault="001139FE" w:rsidP="00D3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отвицкий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563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Центр театральной педагогики ГБУДО «Брянский областной губернаторский Дворец детского и юношеского творчества им. Ю. А. Гагарина»</w:t>
            </w:r>
          </w:p>
        </w:tc>
        <w:tc>
          <w:tcPr>
            <w:tcW w:w="2854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Кирюшина Е. К.</w:t>
            </w:r>
          </w:p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Отрывок из рассказа «Шуточка» А.П.Чехов</w:t>
            </w:r>
          </w:p>
        </w:tc>
        <w:tc>
          <w:tcPr>
            <w:tcW w:w="2328" w:type="dxa"/>
            <w:gridSpan w:val="2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1D41FB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D41FB" w:rsidRPr="008B799F" w:rsidTr="00EF4A3C">
        <w:trPr>
          <w:trHeight w:val="267"/>
        </w:trPr>
        <w:tc>
          <w:tcPr>
            <w:tcW w:w="948" w:type="dxa"/>
          </w:tcPr>
          <w:p w:rsidR="001D41FB" w:rsidRPr="008B799F" w:rsidRDefault="001139FE" w:rsidP="00D3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Белова К.</w:t>
            </w:r>
          </w:p>
        </w:tc>
        <w:tc>
          <w:tcPr>
            <w:tcW w:w="3563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854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курова Н.Н.</w:t>
            </w:r>
          </w:p>
        </w:tc>
        <w:tc>
          <w:tcPr>
            <w:tcW w:w="2272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Агафонов» И. Пивоварова</w:t>
            </w:r>
          </w:p>
        </w:tc>
        <w:tc>
          <w:tcPr>
            <w:tcW w:w="2328" w:type="dxa"/>
            <w:gridSpan w:val="2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D41FB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D41FB" w:rsidRPr="008B799F" w:rsidTr="00EF4A3C">
        <w:trPr>
          <w:trHeight w:val="267"/>
        </w:trPr>
        <w:tc>
          <w:tcPr>
            <w:tcW w:w="948" w:type="dxa"/>
          </w:tcPr>
          <w:p w:rsidR="001D41FB" w:rsidRPr="008B799F" w:rsidRDefault="001139FE" w:rsidP="00D3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анулин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563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854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2272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«У Лукоморья дуб…» А.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ербовская</w:t>
            </w:r>
            <w:proofErr w:type="spellEnd"/>
          </w:p>
        </w:tc>
        <w:tc>
          <w:tcPr>
            <w:tcW w:w="2328" w:type="dxa"/>
            <w:gridSpan w:val="2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D41FB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D41FB" w:rsidRPr="008B799F" w:rsidTr="00EF4A3C">
        <w:trPr>
          <w:trHeight w:val="267"/>
        </w:trPr>
        <w:tc>
          <w:tcPr>
            <w:tcW w:w="948" w:type="dxa"/>
          </w:tcPr>
          <w:p w:rsidR="001D41FB" w:rsidRPr="008B799F" w:rsidRDefault="001139FE" w:rsidP="00D3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563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8B79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854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2272" w:type="dxa"/>
          </w:tcPr>
          <w:p w:rsidR="001D41FB" w:rsidRPr="008B799F" w:rsidRDefault="001D41FB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Слабо?» С.Узун</w:t>
            </w:r>
          </w:p>
        </w:tc>
        <w:tc>
          <w:tcPr>
            <w:tcW w:w="2328" w:type="dxa"/>
            <w:gridSpan w:val="2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1D41FB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9461C" w:rsidRPr="008B799F" w:rsidTr="00EF4A3C">
        <w:trPr>
          <w:trHeight w:val="267"/>
        </w:trPr>
        <w:tc>
          <w:tcPr>
            <w:tcW w:w="948" w:type="dxa"/>
          </w:tcPr>
          <w:p w:rsidR="0029461C" w:rsidRDefault="001139FE" w:rsidP="00D3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29461C" w:rsidRPr="008B799F" w:rsidRDefault="0029461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Д.</w:t>
            </w:r>
          </w:p>
        </w:tc>
        <w:tc>
          <w:tcPr>
            <w:tcW w:w="3563" w:type="dxa"/>
          </w:tcPr>
          <w:p w:rsidR="0029461C" w:rsidRPr="008B799F" w:rsidRDefault="0029461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854" w:type="dxa"/>
          </w:tcPr>
          <w:p w:rsidR="0029461C" w:rsidRPr="008B799F" w:rsidRDefault="0029461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а У.А.</w:t>
            </w:r>
          </w:p>
        </w:tc>
        <w:tc>
          <w:tcPr>
            <w:tcW w:w="2272" w:type="dxa"/>
          </w:tcPr>
          <w:p w:rsidR="0029461C" w:rsidRPr="008B799F" w:rsidRDefault="0029461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«Ворона на эстраде»  Е. Добровольская </w:t>
            </w:r>
          </w:p>
        </w:tc>
        <w:tc>
          <w:tcPr>
            <w:tcW w:w="2328" w:type="dxa"/>
            <w:gridSpan w:val="2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29461C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9461C" w:rsidRPr="008B799F" w:rsidTr="00EF4A3C">
        <w:trPr>
          <w:trHeight w:val="267"/>
        </w:trPr>
        <w:tc>
          <w:tcPr>
            <w:tcW w:w="948" w:type="dxa"/>
          </w:tcPr>
          <w:p w:rsidR="0029461C" w:rsidRDefault="001139FE" w:rsidP="00D3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</w:tcPr>
          <w:p w:rsidR="0029461C" w:rsidRDefault="0029461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563" w:type="dxa"/>
          </w:tcPr>
          <w:p w:rsidR="0029461C" w:rsidRPr="008B799F" w:rsidRDefault="0029461C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2854" w:type="dxa"/>
          </w:tcPr>
          <w:p w:rsidR="0029461C" w:rsidRPr="008B799F" w:rsidRDefault="0029461C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72" w:type="dxa"/>
          </w:tcPr>
          <w:p w:rsidR="0029461C" w:rsidRDefault="0029461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олог о старой парте» А. Логинов</w:t>
            </w:r>
          </w:p>
        </w:tc>
        <w:tc>
          <w:tcPr>
            <w:tcW w:w="2328" w:type="dxa"/>
            <w:gridSpan w:val="2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29461C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84C86" w:rsidRPr="008B799F" w:rsidTr="00EF4A3C">
        <w:trPr>
          <w:trHeight w:val="267"/>
        </w:trPr>
        <w:tc>
          <w:tcPr>
            <w:tcW w:w="948" w:type="dxa"/>
          </w:tcPr>
          <w:p w:rsidR="00A84C86" w:rsidRDefault="00A84C86" w:rsidP="00D3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</w:tcPr>
          <w:p w:rsidR="00A84C86" w:rsidRDefault="00A84C86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563" w:type="dxa"/>
          </w:tcPr>
          <w:p w:rsidR="00A84C86" w:rsidRPr="008B799F" w:rsidRDefault="00A84C86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рянский областной колледж искусств»</w:t>
            </w:r>
          </w:p>
        </w:tc>
        <w:tc>
          <w:tcPr>
            <w:tcW w:w="2854" w:type="dxa"/>
          </w:tcPr>
          <w:p w:rsidR="00A84C86" w:rsidRDefault="00A84C86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2272" w:type="dxa"/>
          </w:tcPr>
          <w:p w:rsidR="00A84C86" w:rsidRDefault="00A84C86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повести «Девчата» Б. Бедный</w:t>
            </w:r>
          </w:p>
        </w:tc>
        <w:tc>
          <w:tcPr>
            <w:tcW w:w="2328" w:type="dxa"/>
            <w:gridSpan w:val="2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A84C86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84C86" w:rsidRPr="008B799F" w:rsidTr="00EF4A3C">
        <w:trPr>
          <w:trHeight w:val="267"/>
        </w:trPr>
        <w:tc>
          <w:tcPr>
            <w:tcW w:w="948" w:type="dxa"/>
          </w:tcPr>
          <w:p w:rsidR="00A84C86" w:rsidRDefault="00A84C86" w:rsidP="00D3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</w:tcPr>
          <w:p w:rsidR="00A84C86" w:rsidRDefault="00A84C86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563" w:type="dxa"/>
          </w:tcPr>
          <w:p w:rsidR="00A84C86" w:rsidRPr="008B799F" w:rsidRDefault="00A84C86" w:rsidP="00715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B799F">
              <w:rPr>
                <w:rFonts w:ascii="Times New Roman" w:hAnsi="Times New Roman" w:cs="Times New Roman"/>
                <w:sz w:val="24"/>
                <w:szCs w:val="24"/>
              </w:rPr>
              <w:t>«Брянский областной колледж искусств»</w:t>
            </w:r>
          </w:p>
        </w:tc>
        <w:tc>
          <w:tcPr>
            <w:tcW w:w="2854" w:type="dxa"/>
          </w:tcPr>
          <w:p w:rsidR="00A84C86" w:rsidRDefault="00A84C86" w:rsidP="007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2272" w:type="dxa"/>
          </w:tcPr>
          <w:p w:rsidR="00A84C86" w:rsidRDefault="00A84C86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я застрелят на границе» В. Шаламов</w:t>
            </w:r>
          </w:p>
        </w:tc>
        <w:tc>
          <w:tcPr>
            <w:tcW w:w="2328" w:type="dxa"/>
            <w:gridSpan w:val="2"/>
          </w:tcPr>
          <w:p w:rsidR="00363DDF" w:rsidRPr="008A0EFD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A84C86" w:rsidRPr="008B799F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82A40" w:rsidRDefault="009617B5" w:rsidP="00282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99F">
        <w:rPr>
          <w:rFonts w:ascii="Times New Roman" w:hAnsi="Times New Roman" w:cs="Times New Roman"/>
          <w:sz w:val="24"/>
          <w:szCs w:val="24"/>
        </w:rPr>
        <w:t>Жюри:</w:t>
      </w:r>
    </w:p>
    <w:p w:rsidR="00276093" w:rsidRDefault="00276093" w:rsidP="00276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8B79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799F">
        <w:rPr>
          <w:rFonts w:ascii="Times New Roman" w:hAnsi="Times New Roman" w:cs="Times New Roman"/>
          <w:sz w:val="24"/>
          <w:szCs w:val="24"/>
        </w:rPr>
        <w:t>председатель ко</w:t>
      </w:r>
      <w:r>
        <w:rPr>
          <w:rFonts w:ascii="Times New Roman" w:hAnsi="Times New Roman" w:cs="Times New Roman"/>
          <w:sz w:val="24"/>
          <w:szCs w:val="24"/>
        </w:rPr>
        <w:t xml:space="preserve">миссии «Театральное творчество».  </w:t>
      </w:r>
    </w:p>
    <w:p w:rsidR="00276093" w:rsidRPr="008B799F" w:rsidRDefault="00276093" w:rsidP="00276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99F">
        <w:rPr>
          <w:rFonts w:ascii="Times New Roman" w:hAnsi="Times New Roman" w:cs="Times New Roman"/>
          <w:sz w:val="24"/>
          <w:szCs w:val="24"/>
        </w:rPr>
        <w:t xml:space="preserve">Члены жюри: </w:t>
      </w:r>
      <w:r>
        <w:rPr>
          <w:rFonts w:ascii="Times New Roman" w:hAnsi="Times New Roman" w:cs="Times New Roman"/>
          <w:sz w:val="24"/>
          <w:szCs w:val="24"/>
        </w:rPr>
        <w:t>Л.Е. Могилевская</w:t>
      </w:r>
      <w:r w:rsidRPr="008B79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; </w:t>
      </w:r>
      <w:r w:rsidRPr="008B799F">
        <w:rPr>
          <w:rFonts w:ascii="Times New Roman" w:hAnsi="Times New Roman" w:cs="Times New Roman"/>
          <w:sz w:val="24"/>
          <w:szCs w:val="24"/>
        </w:rPr>
        <w:t xml:space="preserve">У.А. Алёшина, преподаватель комиссии «Театральное творчество»; 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799F">
        <w:rPr>
          <w:rFonts w:ascii="Times New Roman" w:hAnsi="Times New Roman" w:cs="Times New Roman"/>
          <w:sz w:val="24"/>
          <w:szCs w:val="24"/>
        </w:rPr>
        <w:t>преподаватель комиссии «Театральное творчество»</w:t>
      </w:r>
    </w:p>
    <w:p w:rsidR="00F62AE4" w:rsidRPr="00AE73C8" w:rsidRDefault="00AE73C8" w:rsidP="00282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99F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u w:val="single"/>
        </w:rPr>
        <w:t>« 07» апреля 2022</w:t>
      </w:r>
      <w:r w:rsidRPr="008B799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82A40" w:rsidRDefault="00282A40" w:rsidP="00D9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C" w:rsidRDefault="00EF4A3C" w:rsidP="00D9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C" w:rsidRDefault="00EF4A3C" w:rsidP="00D9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C" w:rsidRDefault="00EF4A3C" w:rsidP="00D9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C" w:rsidRDefault="00EF4A3C" w:rsidP="00D9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C" w:rsidRDefault="00EF4A3C" w:rsidP="00D9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E6" w:rsidRDefault="00B96CE6" w:rsidP="0027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7B5" w:rsidRPr="008B799F" w:rsidRDefault="009617B5" w:rsidP="00D9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9F">
        <w:rPr>
          <w:rFonts w:ascii="Times New Roman" w:hAnsi="Times New Roman" w:cs="Times New Roman"/>
          <w:b/>
          <w:sz w:val="24"/>
          <w:szCs w:val="24"/>
        </w:rPr>
        <w:lastRenderedPageBreak/>
        <w:t>ДЕПАРТАМЕНТ КУЛЬТУРЫ БРЯНСКОЙ ОБЛАСТИ</w:t>
      </w:r>
    </w:p>
    <w:p w:rsidR="009617B5" w:rsidRPr="008B799F" w:rsidRDefault="009617B5" w:rsidP="00961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9F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282A40" w:rsidRPr="008B799F" w:rsidRDefault="00282A40" w:rsidP="00EF4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A40" w:rsidRPr="00366889" w:rsidRDefault="00EF4A3C" w:rsidP="00EF4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82A40" w:rsidRPr="00366889" w:rsidRDefault="00282A40" w:rsidP="00282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89">
        <w:rPr>
          <w:rFonts w:ascii="Times New Roman" w:hAnsi="Times New Roman" w:cs="Times New Roman"/>
          <w:b/>
          <w:sz w:val="24"/>
          <w:szCs w:val="24"/>
        </w:rPr>
        <w:t>Брянского областного конкурса</w:t>
      </w:r>
    </w:p>
    <w:p w:rsidR="00282A40" w:rsidRPr="00366889" w:rsidRDefault="00B46EE9" w:rsidP="00282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89">
        <w:rPr>
          <w:rFonts w:ascii="Times New Roman" w:hAnsi="Times New Roman" w:cs="Times New Roman"/>
          <w:b/>
          <w:sz w:val="24"/>
          <w:szCs w:val="24"/>
        </w:rPr>
        <w:t>«</w:t>
      </w:r>
      <w:r w:rsidR="00282A40" w:rsidRPr="00366889">
        <w:rPr>
          <w:rFonts w:ascii="Times New Roman" w:hAnsi="Times New Roman" w:cs="Times New Roman"/>
          <w:b/>
          <w:sz w:val="24"/>
          <w:szCs w:val="24"/>
        </w:rPr>
        <w:t>Брянщина родная»,</w:t>
      </w:r>
    </w:p>
    <w:p w:rsidR="00282A40" w:rsidRPr="00366889" w:rsidRDefault="00282A40" w:rsidP="00282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89">
        <w:rPr>
          <w:rFonts w:ascii="Times New Roman" w:hAnsi="Times New Roman" w:cs="Times New Roman"/>
          <w:b/>
          <w:sz w:val="24"/>
          <w:szCs w:val="24"/>
        </w:rPr>
        <w:t>посвященного Году культурного наследия народов России,</w:t>
      </w:r>
    </w:p>
    <w:p w:rsidR="00282A40" w:rsidRPr="00366889" w:rsidRDefault="00282A40" w:rsidP="00282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89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p w:rsidR="00282A40" w:rsidRPr="00366889" w:rsidRDefault="00282A40" w:rsidP="00282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89">
        <w:rPr>
          <w:rFonts w:ascii="Times New Roman" w:hAnsi="Times New Roman" w:cs="Times New Roman"/>
          <w:b/>
          <w:sz w:val="24"/>
          <w:szCs w:val="24"/>
        </w:rPr>
        <w:t xml:space="preserve">для обучающихся общеобразовательных школ, ДШИ и </w:t>
      </w:r>
      <w:proofErr w:type="spellStart"/>
      <w:r w:rsidRPr="00366889">
        <w:rPr>
          <w:rFonts w:ascii="Times New Roman" w:hAnsi="Times New Roman" w:cs="Times New Roman"/>
          <w:b/>
          <w:sz w:val="24"/>
          <w:szCs w:val="24"/>
        </w:rPr>
        <w:t>ССУЗов</w:t>
      </w:r>
      <w:proofErr w:type="spellEnd"/>
    </w:p>
    <w:p w:rsidR="00366889" w:rsidRPr="00366889" w:rsidRDefault="00282A40" w:rsidP="00366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89">
        <w:rPr>
          <w:rFonts w:ascii="Times New Roman" w:hAnsi="Times New Roman" w:cs="Times New Roman"/>
          <w:b/>
          <w:sz w:val="24"/>
          <w:szCs w:val="24"/>
        </w:rPr>
        <w:t>07 апреля  2022г.</w:t>
      </w:r>
    </w:p>
    <w:p w:rsidR="009617B5" w:rsidRPr="00366889" w:rsidRDefault="00366889" w:rsidP="00366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ая композиция</w:t>
      </w: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568"/>
        <w:gridCol w:w="142"/>
        <w:gridCol w:w="3891"/>
        <w:gridCol w:w="3196"/>
        <w:gridCol w:w="2147"/>
        <w:gridCol w:w="3118"/>
        <w:gridCol w:w="2106"/>
      </w:tblGrid>
      <w:tr w:rsidR="0085284C" w:rsidRPr="008B799F" w:rsidTr="00EF4A3C">
        <w:trPr>
          <w:trHeight w:val="480"/>
        </w:trPr>
        <w:tc>
          <w:tcPr>
            <w:tcW w:w="710" w:type="dxa"/>
            <w:gridSpan w:val="2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91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3196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147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106" w:type="dxa"/>
          </w:tcPr>
          <w:p w:rsidR="0085284C" w:rsidRPr="008B799F" w:rsidRDefault="0085284C" w:rsidP="007B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9F">
              <w:rPr>
                <w:rFonts w:ascii="Times New Roman" w:hAnsi="Times New Roman" w:cs="Times New Roman"/>
                <w:b/>
              </w:rPr>
              <w:t>место/ спец.диплом</w:t>
            </w:r>
          </w:p>
        </w:tc>
      </w:tr>
      <w:tr w:rsidR="00121BF0" w:rsidRPr="008B799F" w:rsidTr="00EF4A3C">
        <w:trPr>
          <w:trHeight w:val="291"/>
        </w:trPr>
        <w:tc>
          <w:tcPr>
            <w:tcW w:w="15168" w:type="dxa"/>
            <w:gridSpan w:val="7"/>
          </w:tcPr>
          <w:p w:rsidR="00121BF0" w:rsidRPr="008B799F" w:rsidRDefault="00121BF0" w:rsidP="007B2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7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B799F">
              <w:rPr>
                <w:rFonts w:ascii="Times New Roman" w:hAnsi="Times New Roman" w:cs="Times New Roman"/>
                <w:b/>
                <w:sz w:val="24"/>
                <w:szCs w:val="24"/>
              </w:rPr>
              <w:t>группа (7-10 лет)</w:t>
            </w:r>
          </w:p>
        </w:tc>
      </w:tr>
      <w:tr w:rsidR="00121BF0" w:rsidRPr="00EF4A3C" w:rsidTr="00EF4A3C">
        <w:trPr>
          <w:trHeight w:val="291"/>
        </w:trPr>
        <w:tc>
          <w:tcPr>
            <w:tcW w:w="710" w:type="dxa"/>
            <w:gridSpan w:val="2"/>
          </w:tcPr>
          <w:p w:rsidR="00121BF0" w:rsidRPr="00EF4A3C" w:rsidRDefault="00121BF0" w:rsidP="007B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</w:tcPr>
          <w:p w:rsidR="00121BF0" w:rsidRPr="00EF4A3C" w:rsidRDefault="00CF4BDF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Давыдова Д.,</w:t>
            </w:r>
          </w:p>
          <w:p w:rsidR="00CF4BDF" w:rsidRPr="00EF4A3C" w:rsidRDefault="00CF4BDF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Антипова В.,</w:t>
            </w:r>
          </w:p>
          <w:p w:rsidR="00CF4BDF" w:rsidRPr="00EF4A3C" w:rsidRDefault="00CF4BDF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Николаева А.,</w:t>
            </w:r>
          </w:p>
          <w:p w:rsidR="00CF4BDF" w:rsidRPr="00EF4A3C" w:rsidRDefault="00CF4BDF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Шульпенков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:rsidR="00CF4BDF" w:rsidRPr="00EF4A3C" w:rsidRDefault="00CF4BDF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Чекурдаева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CF4BDF" w:rsidRPr="00EF4A3C" w:rsidRDefault="00CF4BDF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Воронина В.,</w:t>
            </w:r>
          </w:p>
          <w:p w:rsidR="00CF4BDF" w:rsidRPr="00EF4A3C" w:rsidRDefault="00CF4BDF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Журавлёва Э.,</w:t>
            </w:r>
          </w:p>
          <w:p w:rsidR="00CF4BDF" w:rsidRPr="00EF4A3C" w:rsidRDefault="00CD3131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Курносова Э.,</w:t>
            </w:r>
          </w:p>
          <w:p w:rsidR="00CF4BDF" w:rsidRPr="00EF4A3C" w:rsidRDefault="00CF4BDF" w:rsidP="00EF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Кузнецова В</w:t>
            </w:r>
            <w:r w:rsidRPr="00EF4A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121BF0" w:rsidRPr="00EF4A3C" w:rsidRDefault="00121BF0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147" w:type="dxa"/>
          </w:tcPr>
          <w:p w:rsidR="00121BF0" w:rsidRPr="00EF4A3C" w:rsidRDefault="00121BF0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21BF0" w:rsidRPr="00EF4A3C" w:rsidRDefault="00121BF0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63DDF" w:rsidRPr="00EF4A3C" w:rsidRDefault="00363DDF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атюхина Е.В.</w:t>
            </w:r>
          </w:p>
        </w:tc>
        <w:tc>
          <w:tcPr>
            <w:tcW w:w="3118" w:type="dxa"/>
          </w:tcPr>
          <w:p w:rsidR="00121BF0" w:rsidRPr="00EF4A3C" w:rsidRDefault="00121BF0" w:rsidP="0012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«Ерунда на постном масле» К. Драгу</w:t>
            </w:r>
            <w:r w:rsidR="000E14DD" w:rsidRPr="00EF4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106" w:type="dxa"/>
          </w:tcPr>
          <w:p w:rsidR="00363DDF" w:rsidRPr="00EF4A3C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F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121BF0" w:rsidRPr="00EF4A3C" w:rsidRDefault="00363DDF" w:rsidP="003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284C" w:rsidRPr="00EF4A3C" w:rsidTr="00EF4A3C">
        <w:trPr>
          <w:trHeight w:val="291"/>
        </w:trPr>
        <w:tc>
          <w:tcPr>
            <w:tcW w:w="15168" w:type="dxa"/>
            <w:gridSpan w:val="7"/>
          </w:tcPr>
          <w:p w:rsidR="0085284C" w:rsidRPr="00EF4A3C" w:rsidRDefault="0085284C" w:rsidP="00EF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F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11-14 лет)</w:t>
            </w:r>
          </w:p>
        </w:tc>
      </w:tr>
      <w:tr w:rsidR="0085284C" w:rsidRPr="00EF4A3C" w:rsidTr="00EF4A3C">
        <w:trPr>
          <w:trHeight w:val="308"/>
        </w:trPr>
        <w:tc>
          <w:tcPr>
            <w:tcW w:w="568" w:type="dxa"/>
          </w:tcPr>
          <w:p w:rsidR="0085284C" w:rsidRPr="00EF4A3C" w:rsidRDefault="0085284C" w:rsidP="00F6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  <w:gridSpan w:val="2"/>
          </w:tcPr>
          <w:p w:rsidR="0085284C" w:rsidRPr="00EF4A3C" w:rsidRDefault="005E1ED7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Башлыкова Д.,</w:t>
            </w:r>
          </w:p>
          <w:p w:rsidR="005E1ED7" w:rsidRPr="00EF4A3C" w:rsidRDefault="005E1ED7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Зеленская Е.,</w:t>
            </w:r>
            <w:r w:rsidRPr="00EF4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5E1ED7" w:rsidRPr="00EF4A3C" w:rsidRDefault="005E1ED7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Юдичева В.,</w:t>
            </w:r>
          </w:p>
          <w:p w:rsidR="005E1ED7" w:rsidRPr="00EF4A3C" w:rsidRDefault="005E1ED7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Алдушин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М.,</w:t>
            </w:r>
          </w:p>
          <w:p w:rsidR="005E1ED7" w:rsidRPr="00EF4A3C" w:rsidRDefault="005E1ED7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Головко Л.,</w:t>
            </w:r>
          </w:p>
          <w:p w:rsidR="005E1ED7" w:rsidRPr="00EF4A3C" w:rsidRDefault="005E1ED7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Клопышко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63DDF" w:rsidRDefault="00363DDF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ожаева П.</w:t>
            </w:r>
          </w:p>
          <w:p w:rsidR="00EF4A3C" w:rsidRDefault="00EF4A3C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C" w:rsidRDefault="00EF4A3C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C" w:rsidRDefault="00EF4A3C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C" w:rsidRDefault="00EF4A3C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C" w:rsidRDefault="00EF4A3C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C" w:rsidRDefault="00EF4A3C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3C" w:rsidRPr="00EF4A3C" w:rsidRDefault="00EF4A3C" w:rsidP="00E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5284C" w:rsidRPr="00EF4A3C" w:rsidRDefault="0085284C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147" w:type="dxa"/>
          </w:tcPr>
          <w:p w:rsidR="0085284C" w:rsidRPr="00EF4A3C" w:rsidRDefault="0085284C" w:rsidP="00A1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5284C" w:rsidRPr="00EF4A3C" w:rsidRDefault="0085284C" w:rsidP="00A1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63DDF" w:rsidRPr="00EF4A3C" w:rsidRDefault="00363DDF" w:rsidP="00A1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атюхина Е.В.</w:t>
            </w:r>
          </w:p>
        </w:tc>
        <w:tc>
          <w:tcPr>
            <w:tcW w:w="3118" w:type="dxa"/>
          </w:tcPr>
          <w:p w:rsidR="0085284C" w:rsidRPr="00EF4A3C" w:rsidRDefault="00F62AE4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«Ай, да Пушкин» В. Постников</w:t>
            </w:r>
          </w:p>
        </w:tc>
        <w:tc>
          <w:tcPr>
            <w:tcW w:w="2106" w:type="dxa"/>
          </w:tcPr>
          <w:p w:rsidR="00363DDF" w:rsidRPr="00EF4A3C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F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F62AE4" w:rsidRPr="00EF4A3C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30102" w:rsidRPr="00EF4A3C" w:rsidTr="00EF4A3C">
        <w:trPr>
          <w:trHeight w:val="308"/>
        </w:trPr>
        <w:tc>
          <w:tcPr>
            <w:tcW w:w="568" w:type="dxa"/>
          </w:tcPr>
          <w:p w:rsidR="00930102" w:rsidRPr="00EF4A3C" w:rsidRDefault="00D32B54" w:rsidP="00D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33" w:type="dxa"/>
            <w:gridSpan w:val="2"/>
          </w:tcPr>
          <w:p w:rsidR="00930102" w:rsidRPr="00EF4A3C" w:rsidRDefault="00930102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Белова К.,</w:t>
            </w:r>
          </w:p>
          <w:p w:rsidR="00930102" w:rsidRPr="00EF4A3C" w:rsidRDefault="00930102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Лукутов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В.,</w:t>
            </w:r>
          </w:p>
          <w:p w:rsidR="00930102" w:rsidRPr="00EF4A3C" w:rsidRDefault="00B04D3F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анулина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</w:p>
          <w:p w:rsidR="00B04D3F" w:rsidRPr="00EF4A3C" w:rsidRDefault="00B04D3F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Зайцева А.,</w:t>
            </w:r>
          </w:p>
          <w:p w:rsidR="00B04D3F" w:rsidRPr="00EF4A3C" w:rsidRDefault="00B04D3F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арченкова А.,</w:t>
            </w:r>
          </w:p>
          <w:p w:rsidR="00B04D3F" w:rsidRPr="00EF4A3C" w:rsidRDefault="00B04D3F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Яшина Е.,</w:t>
            </w:r>
          </w:p>
          <w:p w:rsidR="00B04D3F" w:rsidRPr="00EF4A3C" w:rsidRDefault="00B04D3F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196" w:type="dxa"/>
          </w:tcPr>
          <w:p w:rsidR="00930102" w:rsidRPr="00EF4A3C" w:rsidRDefault="00930102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147" w:type="dxa"/>
          </w:tcPr>
          <w:p w:rsidR="00930102" w:rsidRPr="00EF4A3C" w:rsidRDefault="00B04D3F" w:rsidP="00A1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Винокурова Н.Н.</w:t>
            </w:r>
          </w:p>
        </w:tc>
        <w:tc>
          <w:tcPr>
            <w:tcW w:w="3118" w:type="dxa"/>
          </w:tcPr>
          <w:p w:rsidR="00930102" w:rsidRPr="00EF4A3C" w:rsidRDefault="00B04D3F" w:rsidP="007B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«А что у вас?»</w:t>
            </w:r>
            <w:proofErr w:type="spellStart"/>
            <w:r w:rsidR="00104C54" w:rsidRPr="00EF4A3C">
              <w:rPr>
                <w:rFonts w:ascii="Times New Roman" w:hAnsi="Times New Roman" w:cs="Times New Roman"/>
                <w:sz w:val="24"/>
                <w:szCs w:val="24"/>
              </w:rPr>
              <w:t>А.Ба</w:t>
            </w: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рто</w:t>
            </w:r>
            <w:proofErr w:type="spellEnd"/>
          </w:p>
        </w:tc>
        <w:tc>
          <w:tcPr>
            <w:tcW w:w="2106" w:type="dxa"/>
          </w:tcPr>
          <w:p w:rsidR="00363DDF" w:rsidRPr="00EF4A3C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F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930102" w:rsidRPr="00EF4A3C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32B54" w:rsidRPr="00EF4A3C" w:rsidTr="00EF4A3C">
        <w:trPr>
          <w:trHeight w:val="308"/>
        </w:trPr>
        <w:tc>
          <w:tcPr>
            <w:tcW w:w="568" w:type="dxa"/>
          </w:tcPr>
          <w:p w:rsidR="00D32B54" w:rsidRPr="00EF4A3C" w:rsidRDefault="00A160F4" w:rsidP="00D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  <w:gridSpan w:val="2"/>
          </w:tcPr>
          <w:p w:rsidR="00D32B54" w:rsidRPr="00EF4A3C" w:rsidRDefault="00D32B54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:rsidR="00D32B54" w:rsidRPr="00EF4A3C" w:rsidRDefault="00363DDF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Башлыкова А</w:t>
            </w:r>
            <w:r w:rsidR="00D32B54" w:rsidRPr="00EF4A3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32B54" w:rsidRPr="00EF4A3C" w:rsidRDefault="00363DDF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Савостенок К., </w:t>
            </w: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Золотенкова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196" w:type="dxa"/>
          </w:tcPr>
          <w:p w:rsidR="00D32B54" w:rsidRPr="00EF4A3C" w:rsidRDefault="00D32B54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МБУДО «ДШИ №10» г.Брянск</w:t>
            </w:r>
          </w:p>
        </w:tc>
        <w:tc>
          <w:tcPr>
            <w:tcW w:w="2147" w:type="dxa"/>
          </w:tcPr>
          <w:p w:rsidR="00D32B54" w:rsidRPr="00EF4A3C" w:rsidRDefault="00D32B54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32B54" w:rsidRPr="00EF4A3C" w:rsidRDefault="00D32B54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118" w:type="dxa"/>
          </w:tcPr>
          <w:p w:rsidR="00D32B54" w:rsidRPr="00EF4A3C" w:rsidRDefault="00D32B54" w:rsidP="00CD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>«Плач Ярославны» отрывок из «Слово о полку Игореве»</w:t>
            </w:r>
          </w:p>
        </w:tc>
        <w:tc>
          <w:tcPr>
            <w:tcW w:w="2106" w:type="dxa"/>
          </w:tcPr>
          <w:p w:rsidR="00363DDF" w:rsidRPr="00EF4A3C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F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D32B54" w:rsidRPr="00EF4A3C" w:rsidRDefault="00363DDF" w:rsidP="0036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617B5" w:rsidRPr="00EF4A3C" w:rsidRDefault="009617B5" w:rsidP="00D37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A3C">
        <w:rPr>
          <w:rFonts w:ascii="Times New Roman" w:hAnsi="Times New Roman" w:cs="Times New Roman"/>
          <w:sz w:val="24"/>
          <w:szCs w:val="24"/>
        </w:rPr>
        <w:t>Жюри:</w:t>
      </w:r>
    </w:p>
    <w:p w:rsidR="00276093" w:rsidRDefault="00366889" w:rsidP="00276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76093" w:rsidRPr="008B799F">
        <w:rPr>
          <w:rFonts w:ascii="Times New Roman" w:hAnsi="Times New Roman" w:cs="Times New Roman"/>
          <w:sz w:val="24"/>
          <w:szCs w:val="24"/>
        </w:rPr>
        <w:t xml:space="preserve">: </w:t>
      </w:r>
      <w:r w:rsidR="00276093">
        <w:rPr>
          <w:rFonts w:ascii="Times New Roman" w:hAnsi="Times New Roman" w:cs="Times New Roman"/>
          <w:sz w:val="24"/>
          <w:szCs w:val="24"/>
        </w:rPr>
        <w:t xml:space="preserve">О.М. </w:t>
      </w:r>
      <w:proofErr w:type="spellStart"/>
      <w:r w:rsidR="00276093">
        <w:rPr>
          <w:rFonts w:ascii="Times New Roman" w:hAnsi="Times New Roman" w:cs="Times New Roman"/>
          <w:sz w:val="24"/>
          <w:szCs w:val="24"/>
        </w:rPr>
        <w:t>Аврач</w:t>
      </w:r>
      <w:proofErr w:type="spellEnd"/>
      <w:r w:rsidR="00276093">
        <w:rPr>
          <w:rFonts w:ascii="Times New Roman" w:hAnsi="Times New Roman" w:cs="Times New Roman"/>
          <w:sz w:val="24"/>
          <w:szCs w:val="24"/>
        </w:rPr>
        <w:t xml:space="preserve">, </w:t>
      </w:r>
      <w:r w:rsidR="00276093" w:rsidRPr="008B799F">
        <w:rPr>
          <w:rFonts w:ascii="Times New Roman" w:hAnsi="Times New Roman" w:cs="Times New Roman"/>
          <w:sz w:val="24"/>
          <w:szCs w:val="24"/>
        </w:rPr>
        <w:t>председатель ко</w:t>
      </w:r>
      <w:r w:rsidR="00276093">
        <w:rPr>
          <w:rFonts w:ascii="Times New Roman" w:hAnsi="Times New Roman" w:cs="Times New Roman"/>
          <w:sz w:val="24"/>
          <w:szCs w:val="24"/>
        </w:rPr>
        <w:t xml:space="preserve">миссии «Театральное творчество».  </w:t>
      </w:r>
    </w:p>
    <w:p w:rsidR="00276093" w:rsidRPr="008B799F" w:rsidRDefault="00276093" w:rsidP="00276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99F">
        <w:rPr>
          <w:rFonts w:ascii="Times New Roman" w:hAnsi="Times New Roman" w:cs="Times New Roman"/>
          <w:sz w:val="24"/>
          <w:szCs w:val="24"/>
        </w:rPr>
        <w:t xml:space="preserve">Члены жюри: </w:t>
      </w:r>
      <w:r>
        <w:rPr>
          <w:rFonts w:ascii="Times New Roman" w:hAnsi="Times New Roman" w:cs="Times New Roman"/>
          <w:sz w:val="24"/>
          <w:szCs w:val="24"/>
        </w:rPr>
        <w:t>Л.Е. Могилевская</w:t>
      </w:r>
      <w:r w:rsidRPr="008B79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</w:t>
      </w:r>
      <w:r w:rsidR="00BA1643">
        <w:rPr>
          <w:rFonts w:ascii="Times New Roman" w:hAnsi="Times New Roman" w:cs="Times New Roman"/>
          <w:sz w:val="24"/>
          <w:szCs w:val="24"/>
        </w:rPr>
        <w:t>тора по УВР</w:t>
      </w:r>
      <w:r w:rsidRPr="008B799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799F">
        <w:rPr>
          <w:rFonts w:ascii="Times New Roman" w:hAnsi="Times New Roman" w:cs="Times New Roman"/>
          <w:sz w:val="24"/>
          <w:szCs w:val="24"/>
        </w:rPr>
        <w:t>преподаватель комиссии «Театральное творче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3C8" w:rsidRPr="008B799F" w:rsidRDefault="00AE73C8" w:rsidP="00AE7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99F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u w:val="single"/>
        </w:rPr>
        <w:t>« 07» апреля 2022</w:t>
      </w:r>
      <w:r w:rsidRPr="008B799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33D16" w:rsidRDefault="00D33D16"/>
    <w:p w:rsidR="005D762F" w:rsidRDefault="005D762F"/>
    <w:p w:rsidR="005D762F" w:rsidRDefault="005D762F">
      <w:bookmarkStart w:id="0" w:name="_GoBack"/>
      <w:bookmarkEnd w:id="0"/>
    </w:p>
    <w:p w:rsidR="005D762F" w:rsidRDefault="005D762F"/>
    <w:p w:rsidR="005D762F" w:rsidRDefault="005D762F"/>
    <w:sectPr w:rsidR="005D762F" w:rsidSect="007E74E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D7"/>
    <w:multiLevelType w:val="hybridMultilevel"/>
    <w:tmpl w:val="1DB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59A"/>
    <w:multiLevelType w:val="hybridMultilevel"/>
    <w:tmpl w:val="0FE8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5BE"/>
    <w:rsid w:val="0001250B"/>
    <w:rsid w:val="000255F2"/>
    <w:rsid w:val="0003691C"/>
    <w:rsid w:val="00091D54"/>
    <w:rsid w:val="0009752C"/>
    <w:rsid w:val="000B379C"/>
    <w:rsid w:val="000B79D4"/>
    <w:rsid w:val="000C451B"/>
    <w:rsid w:val="000D614E"/>
    <w:rsid w:val="000E14DD"/>
    <w:rsid w:val="00104C54"/>
    <w:rsid w:val="00106D15"/>
    <w:rsid w:val="001139FE"/>
    <w:rsid w:val="00121BF0"/>
    <w:rsid w:val="0017022B"/>
    <w:rsid w:val="00190C48"/>
    <w:rsid w:val="0019405B"/>
    <w:rsid w:val="001B4BF1"/>
    <w:rsid w:val="001D41FB"/>
    <w:rsid w:val="001F69C4"/>
    <w:rsid w:val="00212EA7"/>
    <w:rsid w:val="002151EC"/>
    <w:rsid w:val="00247FF8"/>
    <w:rsid w:val="00276093"/>
    <w:rsid w:val="00282A40"/>
    <w:rsid w:val="0029461C"/>
    <w:rsid w:val="002A0F7A"/>
    <w:rsid w:val="002B1B8D"/>
    <w:rsid w:val="002D5168"/>
    <w:rsid w:val="003218A0"/>
    <w:rsid w:val="00363DDF"/>
    <w:rsid w:val="00366889"/>
    <w:rsid w:val="003717D7"/>
    <w:rsid w:val="003B0347"/>
    <w:rsid w:val="003D4F23"/>
    <w:rsid w:val="00400798"/>
    <w:rsid w:val="004169F6"/>
    <w:rsid w:val="0042379B"/>
    <w:rsid w:val="004630CD"/>
    <w:rsid w:val="00493D53"/>
    <w:rsid w:val="00494C1A"/>
    <w:rsid w:val="004C31C3"/>
    <w:rsid w:val="004D7BDD"/>
    <w:rsid w:val="004F627F"/>
    <w:rsid w:val="00510287"/>
    <w:rsid w:val="005251C6"/>
    <w:rsid w:val="00535501"/>
    <w:rsid w:val="00536A34"/>
    <w:rsid w:val="00542214"/>
    <w:rsid w:val="005500F5"/>
    <w:rsid w:val="005864B1"/>
    <w:rsid w:val="005A01FA"/>
    <w:rsid w:val="005C45DE"/>
    <w:rsid w:val="005D2F61"/>
    <w:rsid w:val="005D762F"/>
    <w:rsid w:val="005E1ED7"/>
    <w:rsid w:val="005E4E6B"/>
    <w:rsid w:val="005E538B"/>
    <w:rsid w:val="006008F5"/>
    <w:rsid w:val="00620B9A"/>
    <w:rsid w:val="00680949"/>
    <w:rsid w:val="00685E09"/>
    <w:rsid w:val="00690441"/>
    <w:rsid w:val="006C6100"/>
    <w:rsid w:val="006D172E"/>
    <w:rsid w:val="006F5A2A"/>
    <w:rsid w:val="00700A2D"/>
    <w:rsid w:val="00711B1A"/>
    <w:rsid w:val="007131EB"/>
    <w:rsid w:val="00713A02"/>
    <w:rsid w:val="007150DB"/>
    <w:rsid w:val="00724139"/>
    <w:rsid w:val="0073218B"/>
    <w:rsid w:val="00781348"/>
    <w:rsid w:val="007842EE"/>
    <w:rsid w:val="007A5FCC"/>
    <w:rsid w:val="007B2F34"/>
    <w:rsid w:val="007E74E9"/>
    <w:rsid w:val="007F6757"/>
    <w:rsid w:val="00807CC5"/>
    <w:rsid w:val="00825C4B"/>
    <w:rsid w:val="00845DBD"/>
    <w:rsid w:val="00852749"/>
    <w:rsid w:val="0085284C"/>
    <w:rsid w:val="008552F3"/>
    <w:rsid w:val="008571D0"/>
    <w:rsid w:val="008A0EFD"/>
    <w:rsid w:val="008A6934"/>
    <w:rsid w:val="008B1E0B"/>
    <w:rsid w:val="008B799F"/>
    <w:rsid w:val="008D0431"/>
    <w:rsid w:val="008D5A67"/>
    <w:rsid w:val="008E735E"/>
    <w:rsid w:val="00930102"/>
    <w:rsid w:val="00941294"/>
    <w:rsid w:val="009617B5"/>
    <w:rsid w:val="00965AA7"/>
    <w:rsid w:val="0097615E"/>
    <w:rsid w:val="00983A74"/>
    <w:rsid w:val="00984014"/>
    <w:rsid w:val="009B69DD"/>
    <w:rsid w:val="009E003B"/>
    <w:rsid w:val="009E3C33"/>
    <w:rsid w:val="00A04C62"/>
    <w:rsid w:val="00A15312"/>
    <w:rsid w:val="00A160F4"/>
    <w:rsid w:val="00A84C86"/>
    <w:rsid w:val="00A97026"/>
    <w:rsid w:val="00AE73C8"/>
    <w:rsid w:val="00AF53CF"/>
    <w:rsid w:val="00B04D3F"/>
    <w:rsid w:val="00B13914"/>
    <w:rsid w:val="00B26BD0"/>
    <w:rsid w:val="00B27497"/>
    <w:rsid w:val="00B46EE9"/>
    <w:rsid w:val="00B64123"/>
    <w:rsid w:val="00B94242"/>
    <w:rsid w:val="00B9478D"/>
    <w:rsid w:val="00B9571E"/>
    <w:rsid w:val="00B96CE6"/>
    <w:rsid w:val="00BA1643"/>
    <w:rsid w:val="00BA7204"/>
    <w:rsid w:val="00BB3F9E"/>
    <w:rsid w:val="00BC2BBD"/>
    <w:rsid w:val="00BC5DB0"/>
    <w:rsid w:val="00BD5206"/>
    <w:rsid w:val="00C04872"/>
    <w:rsid w:val="00C505BE"/>
    <w:rsid w:val="00C51D49"/>
    <w:rsid w:val="00C567F3"/>
    <w:rsid w:val="00C66614"/>
    <w:rsid w:val="00C72E87"/>
    <w:rsid w:val="00C75936"/>
    <w:rsid w:val="00C848FB"/>
    <w:rsid w:val="00C938CF"/>
    <w:rsid w:val="00CD3131"/>
    <w:rsid w:val="00CD420E"/>
    <w:rsid w:val="00CD4925"/>
    <w:rsid w:val="00CE467D"/>
    <w:rsid w:val="00CE5067"/>
    <w:rsid w:val="00CF4BDF"/>
    <w:rsid w:val="00D008DE"/>
    <w:rsid w:val="00D32B54"/>
    <w:rsid w:val="00D33D16"/>
    <w:rsid w:val="00D378FF"/>
    <w:rsid w:val="00D37B73"/>
    <w:rsid w:val="00D70D19"/>
    <w:rsid w:val="00D82DC8"/>
    <w:rsid w:val="00D93ED6"/>
    <w:rsid w:val="00D95A03"/>
    <w:rsid w:val="00DB1929"/>
    <w:rsid w:val="00DB36EF"/>
    <w:rsid w:val="00DC203B"/>
    <w:rsid w:val="00DC5033"/>
    <w:rsid w:val="00DD3855"/>
    <w:rsid w:val="00DF34B1"/>
    <w:rsid w:val="00E04517"/>
    <w:rsid w:val="00E14435"/>
    <w:rsid w:val="00E27BA7"/>
    <w:rsid w:val="00E4120B"/>
    <w:rsid w:val="00E478EE"/>
    <w:rsid w:val="00E6257F"/>
    <w:rsid w:val="00E71610"/>
    <w:rsid w:val="00EE2211"/>
    <w:rsid w:val="00EF3425"/>
    <w:rsid w:val="00EF4A3C"/>
    <w:rsid w:val="00F27644"/>
    <w:rsid w:val="00F56E6A"/>
    <w:rsid w:val="00F62AE4"/>
    <w:rsid w:val="00FB71A5"/>
    <w:rsid w:val="00FE01E6"/>
    <w:rsid w:val="00FF38C5"/>
    <w:rsid w:val="00FF3F49"/>
    <w:rsid w:val="00FF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FDE03-E070-4AC3-B88F-3954987E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5DE"/>
    <w:pPr>
      <w:ind w:left="720"/>
      <w:contextualSpacing/>
    </w:pPr>
  </w:style>
  <w:style w:type="character" w:customStyle="1" w:styleId="normaltextrun">
    <w:name w:val="normaltextrun"/>
    <w:basedOn w:val="a0"/>
    <w:rsid w:val="00E4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582A-8EB6-4354-94F3-51C47B9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Алексей</cp:lastModifiedBy>
  <cp:revision>43</cp:revision>
  <cp:lastPrinted>2018-11-24T06:51:00Z</cp:lastPrinted>
  <dcterms:created xsi:type="dcterms:W3CDTF">2022-04-04T13:03:00Z</dcterms:created>
  <dcterms:modified xsi:type="dcterms:W3CDTF">2022-04-28T09:19:00Z</dcterms:modified>
</cp:coreProperties>
</file>